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F73AF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21590</wp:posOffset>
                </wp:positionV>
                <wp:extent cx="6991350" cy="866775"/>
                <wp:effectExtent l="6985" t="6985" r="12065" b="12065"/>
                <wp:wrapNone/>
                <wp:docPr id="35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60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03FB" w:rsidRDefault="001003FB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03FB" w:rsidRPr="009B01F0" w:rsidRDefault="001003FB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9B01F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……………………………… LİSESİ 2017-2018 EĞİTİM-ÖĞRETİM YILI </w:t>
                              </w:r>
                            </w:p>
                            <w:p w:rsidR="001003FB" w:rsidRPr="009B01F0" w:rsidRDefault="001003FB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9B01F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1. SINIFLAR COĞRAFYA DE</w:t>
                              </w:r>
                              <w:r w:rsidR="00CB1907" w:rsidRPr="009B01F0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RSİ I. DÖNEM II. YAZILI 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AE1577" w:rsidRDefault="001003FB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1003FB" w:rsidRPr="00AE1577" w:rsidRDefault="001003FB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1003FB" w:rsidRDefault="001003FB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1003FB" w:rsidRPr="00AE1577" w:rsidRDefault="001003FB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03FB" w:rsidRPr="00AE1577" w:rsidRDefault="001003FB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.7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" filled="f" strokeweight="1pt">
                  <v:textbox>
                    <w:txbxContent>
                      <w:p w:rsidR="001003FB" w:rsidRDefault="001003FB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A/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8QD+zoQjIBcPAAAA//8DAFBLAQItABQABgAIAAAAIQDb4fbL7gAAAIUBAAATAAAAAAAA&#10;AAAAAAAAAAAAAABbQ29udGVudF9UeXBlc10ueG1sUEsBAi0AFAAGAAgAAAAhAFr0LFu/AAAAFQEA&#10;AAsAAAAAAAAAAAAAAAAAHwEAAF9yZWxzLy5yZWxzUEsBAi0AFAAGAAgAAAAhADX3QD/HAAAA3AAA&#10;AA8AAAAAAAAAAAAAAAAABwIAAGRycy9kb3ducmV2LnhtbFBLBQYAAAAAAwADALcAAAD7AgAAAAA=&#10;" filled="f" strokecolor="black [3213]" strokeweight="1pt">
                  <v:textbox>
                    <w:txbxContent>
                      <w:p w:rsidR="001003FB" w:rsidRPr="009B01F0" w:rsidRDefault="001003FB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9B01F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……………………………… LİSESİ 2017-2018 EĞİTİM-ÖĞRETİM YILI </w:t>
                        </w:r>
                      </w:p>
                      <w:p w:rsidR="001003FB" w:rsidRPr="009B01F0" w:rsidRDefault="001003FB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9B01F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1. SINIFLAR COĞRAFYA DE</w:t>
                        </w:r>
                        <w:r w:rsidR="00CB1907" w:rsidRPr="009B01F0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RSİ I. DÖNEM II. YAZILI 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:rsidR="001003FB" w:rsidRPr="00AE1577" w:rsidRDefault="001003FB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1003FB" w:rsidRPr="00AE1577" w:rsidRDefault="001003FB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1003FB" w:rsidRDefault="001003FB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1003FB" w:rsidRPr="00AE1577" w:rsidRDefault="001003FB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" filled="f" strokecolor="black [3213]" strokeweight="1pt">
                  <v:textbox>
                    <w:txbxContent>
                      <w:p w:rsidR="001003FB" w:rsidRPr="00AE1577" w:rsidRDefault="001003FB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+B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0Av9n0hGQiz8AAAD//wMAUEsBAi0AFAAGAAgAAAAhANvh9svuAAAAhQEAABMAAAAAAAAA&#10;AAAAAAAAAAAAAFtDb250ZW50X1R5cGVzXS54bWxQSwECLQAUAAYACAAAACEAWvQsW78AAAAVAQAA&#10;CwAAAAAAAAAAAAAAAAAfAQAAX3JlbHMvLnJlbHNQSwECLQAUAAYACAAAACEA1UgPgcYAAADcAAAA&#10;DwAAAAAAAAAAAAAAAAAHAgAAZHJzL2Rvd25yZXYueG1sUEsFBgAAAAADAAMAtwAAAPoCAAAAAA=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91FC4" w:rsidRPr="00C91FC4" w:rsidRDefault="00D6477B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proofErr w:type="gramStart"/>
      <w:r w:rsidR="00C91FC4" w:rsidRPr="00C91FC4">
        <w:rPr>
          <w:rFonts w:asciiTheme="minorHAnsi" w:hAnsiTheme="minorHAnsi" w:cstheme="minorHAnsi"/>
          <w:b/>
          <w:bCs/>
          <w:sz w:val="20"/>
          <w:szCs w:val="20"/>
        </w:rPr>
        <w:t>Beşeri</w:t>
      </w:r>
      <w:proofErr w:type="gramEnd"/>
      <w:r w:rsidR="00C91FC4" w:rsidRPr="00C91FC4">
        <w:rPr>
          <w:rFonts w:asciiTheme="minorHAnsi" w:hAnsiTheme="minorHAnsi" w:cstheme="minorHAnsi"/>
          <w:b/>
          <w:bCs/>
          <w:sz w:val="20"/>
          <w:szCs w:val="20"/>
        </w:rPr>
        <w:t xml:space="preserve"> faaliyetler canlı çeşitliliğini</w:t>
      </w:r>
      <w:r w:rsidR="009D5C7E">
        <w:rPr>
          <w:rFonts w:asciiTheme="minorHAnsi" w:hAnsiTheme="minorHAnsi" w:cstheme="minorHAnsi"/>
          <w:b/>
          <w:bCs/>
          <w:sz w:val="20"/>
          <w:szCs w:val="20"/>
        </w:rPr>
        <w:t xml:space="preserve"> olumsuz şekilde etkileyebilir. </w:t>
      </w:r>
      <w:r w:rsidR="00C91FC4" w:rsidRPr="00C91FC4">
        <w:rPr>
          <w:rFonts w:asciiTheme="minorHAnsi" w:hAnsiTheme="minorHAnsi" w:cstheme="minorHAnsi"/>
          <w:b/>
          <w:bCs/>
          <w:sz w:val="20"/>
          <w:szCs w:val="20"/>
        </w:rPr>
        <w:t>Buna göre;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.</w:t>
      </w:r>
      <w:r w:rsidR="00F0666B">
        <w:rPr>
          <w:rFonts w:asciiTheme="minorHAnsi" w:hAnsiTheme="minorHAnsi" w:cstheme="minorHAnsi"/>
          <w:bCs/>
          <w:i/>
          <w:sz w:val="19"/>
          <w:szCs w:val="19"/>
        </w:rPr>
        <w:t xml:space="preserve"> Tarımda zirai ilaç kullanımı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I.</w:t>
      </w:r>
      <w:r w:rsidRPr="009D5C7E">
        <w:rPr>
          <w:rFonts w:asciiTheme="minorHAnsi" w:hAnsiTheme="minorHAnsi" w:cstheme="minorHAnsi"/>
          <w:bCs/>
          <w:i/>
          <w:sz w:val="19"/>
          <w:szCs w:val="19"/>
        </w:rPr>
        <w:t xml:space="preserve"> Çin’de yapılan Üç Boğaz Barajı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II.</w:t>
      </w:r>
      <w:r w:rsidRPr="009D5C7E">
        <w:rPr>
          <w:rFonts w:asciiTheme="minorHAnsi" w:hAnsiTheme="minorHAnsi" w:cstheme="minorHAnsi"/>
          <w:bCs/>
          <w:i/>
          <w:sz w:val="19"/>
          <w:szCs w:val="19"/>
        </w:rPr>
        <w:t xml:space="preserve"> Çoruh Nehri’nde rafting sporu yapılması</w:t>
      </w:r>
    </w:p>
    <w:p w:rsidR="00C91FC4" w:rsidRPr="009D5C7E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9D5C7E">
        <w:rPr>
          <w:rFonts w:asciiTheme="minorHAnsi" w:hAnsiTheme="minorHAnsi" w:cstheme="minorHAnsi"/>
          <w:b/>
          <w:bCs/>
          <w:i/>
          <w:sz w:val="19"/>
          <w:szCs w:val="19"/>
        </w:rPr>
        <w:t>IV.</w:t>
      </w:r>
      <w:r w:rsidRPr="009D5C7E">
        <w:rPr>
          <w:rFonts w:asciiTheme="minorHAnsi" w:hAnsiTheme="minorHAnsi" w:cstheme="minorHAnsi"/>
          <w:bCs/>
          <w:i/>
          <w:sz w:val="19"/>
          <w:szCs w:val="19"/>
        </w:rPr>
        <w:t xml:space="preserve"> Beyşehir Gölü’nde balık avlanması</w:t>
      </w:r>
    </w:p>
    <w:p w:rsidR="00C91FC4" w:rsidRPr="00C91FC4" w:rsidRDefault="00C91FC4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C91FC4">
        <w:rPr>
          <w:rFonts w:asciiTheme="minorHAnsi" w:hAnsiTheme="minorHAnsi" w:cstheme="minorHAnsi"/>
          <w:b/>
          <w:bCs/>
          <w:sz w:val="20"/>
          <w:szCs w:val="20"/>
        </w:rPr>
        <w:t>unsurlarından</w:t>
      </w:r>
      <w:proofErr w:type="gramEnd"/>
      <w:r w:rsidRPr="00C91FC4">
        <w:rPr>
          <w:rFonts w:asciiTheme="minorHAnsi" w:hAnsiTheme="minorHAnsi" w:cstheme="minorHAnsi"/>
          <w:b/>
          <w:bCs/>
          <w:sz w:val="20"/>
          <w:szCs w:val="20"/>
        </w:rPr>
        <w:t xml:space="preserve"> hangileri bu çeşitliliği </w:t>
      </w:r>
      <w:r w:rsidRPr="00C91FC4">
        <w:rPr>
          <w:rFonts w:asciiTheme="minorHAnsi" w:hAnsiTheme="minorHAnsi" w:cstheme="minorHAnsi"/>
          <w:b/>
          <w:bCs/>
          <w:sz w:val="20"/>
          <w:szCs w:val="20"/>
          <w:u w:val="single"/>
        </w:rPr>
        <w:t>etkilemez</w:t>
      </w:r>
      <w:r w:rsidRPr="00C91FC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A) I ve II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B) I ve III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II ve IV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 III ve IV</w:t>
      </w:r>
    </w:p>
    <w:p w:rsidR="00C91FC4" w:rsidRPr="007F5609" w:rsidRDefault="00C91FC4" w:rsidP="00C91FC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E) I, II ve IV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B2CFC" w:rsidRDefault="00BB2CFC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7045E" w:rsidRPr="005F231A" w:rsidRDefault="0037045E" w:rsidP="003704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F231A">
        <w:rPr>
          <w:rFonts w:asciiTheme="minorHAnsi" w:hAnsiTheme="minorHAnsi" w:cstheme="minorHAnsi"/>
          <w:b/>
          <w:bCs/>
          <w:sz w:val="20"/>
          <w:szCs w:val="20"/>
        </w:rPr>
        <w:t xml:space="preserve">Dünyada yaşayan canlı türü sayısının </w:t>
      </w:r>
      <w:proofErr w:type="gramStart"/>
      <w:r w:rsidRPr="005F231A">
        <w:rPr>
          <w:rFonts w:asciiTheme="minorHAnsi" w:hAnsiTheme="minorHAnsi" w:cstheme="minorHAnsi"/>
          <w:b/>
          <w:bCs/>
          <w:sz w:val="20"/>
          <w:szCs w:val="20"/>
        </w:rPr>
        <w:t>1.5</w:t>
      </w:r>
      <w:proofErr w:type="gramEnd"/>
      <w:r w:rsidRPr="005F231A">
        <w:rPr>
          <w:rFonts w:asciiTheme="minorHAnsi" w:hAnsiTheme="minorHAnsi" w:cstheme="minorHAnsi"/>
          <w:b/>
          <w:bCs/>
          <w:sz w:val="20"/>
          <w:szCs w:val="20"/>
        </w:rPr>
        <w:t xml:space="preserve"> milyar ile 4 milyar arasında olduğu tahmin edilmektedir. Türlerin kuşaklara göre dağılışı şöyledir:</w:t>
      </w:r>
    </w:p>
    <w:p w:rsidR="0037045E" w:rsidRPr="005F231A" w:rsidRDefault="0037045E" w:rsidP="0037045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F231A">
        <w:rPr>
          <w:rFonts w:asciiTheme="minorHAnsi" w:hAnsiTheme="minorHAnsi" w:cstheme="minorHAnsi"/>
          <w:bCs/>
          <w:i/>
          <w:sz w:val="20"/>
          <w:szCs w:val="20"/>
        </w:rPr>
        <w:t>Tropikal kuşakta %74,</w:t>
      </w:r>
    </w:p>
    <w:p w:rsidR="0037045E" w:rsidRPr="005F231A" w:rsidRDefault="0037045E" w:rsidP="0037045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F231A">
        <w:rPr>
          <w:rFonts w:asciiTheme="minorHAnsi" w:hAnsiTheme="minorHAnsi" w:cstheme="minorHAnsi"/>
          <w:bCs/>
          <w:i/>
          <w:sz w:val="20"/>
          <w:szCs w:val="20"/>
        </w:rPr>
        <w:t>Orta kuşakta %24,</w:t>
      </w:r>
    </w:p>
    <w:p w:rsidR="0037045E" w:rsidRPr="005F231A" w:rsidRDefault="0037045E" w:rsidP="0037045E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5F231A">
        <w:rPr>
          <w:rFonts w:asciiTheme="minorHAnsi" w:hAnsiTheme="minorHAnsi" w:cstheme="minorHAnsi"/>
          <w:bCs/>
          <w:i/>
          <w:sz w:val="20"/>
          <w:szCs w:val="20"/>
        </w:rPr>
        <w:t>Kutup kuşağında %2,</w:t>
      </w:r>
    </w:p>
    <w:p w:rsidR="0037045E" w:rsidRPr="005F231A" w:rsidRDefault="00C37726" w:rsidP="0037045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37045E" w:rsidRPr="005F231A">
        <w:rPr>
          <w:rFonts w:asciiTheme="minorHAnsi" w:hAnsiTheme="minorHAnsi" w:cstheme="minorHAnsi"/>
          <w:b/>
          <w:bCs/>
          <w:sz w:val="20"/>
          <w:szCs w:val="20"/>
        </w:rPr>
        <w:t xml:space="preserve">Bu dağılışı etkileyen </w:t>
      </w:r>
      <w:r w:rsidR="0037045E" w:rsidRPr="0037045E">
        <w:rPr>
          <w:rFonts w:asciiTheme="minorHAnsi" w:hAnsiTheme="minorHAnsi" w:cstheme="minorHAnsi"/>
          <w:b/>
          <w:bCs/>
          <w:sz w:val="20"/>
          <w:szCs w:val="20"/>
          <w:u w:val="single"/>
        </w:rPr>
        <w:t>en önemli</w:t>
      </w:r>
      <w:r w:rsidR="0037045E" w:rsidRPr="005F231A">
        <w:rPr>
          <w:rFonts w:asciiTheme="minorHAnsi" w:hAnsiTheme="minorHAnsi" w:cstheme="minorHAnsi"/>
          <w:b/>
          <w:bCs/>
          <w:sz w:val="20"/>
          <w:szCs w:val="20"/>
        </w:rPr>
        <w:t xml:space="preserve"> faktör aşağıdakilerden hangisidir?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Toprak cinsi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491614">
        <w:rPr>
          <w:rFonts w:asciiTheme="minorHAnsi" w:hAnsiTheme="minorHAnsi" w:cstheme="minorHAnsi"/>
          <w:bCs/>
          <w:sz w:val="20"/>
          <w:szCs w:val="20"/>
        </w:rPr>
        <w:t>Nüfus yoğunluğu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eryüzü şekilleri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1614">
        <w:rPr>
          <w:rFonts w:asciiTheme="minorHAnsi" w:hAnsiTheme="minorHAnsi" w:cstheme="minorHAnsi"/>
          <w:bCs/>
          <w:sz w:val="20"/>
          <w:szCs w:val="20"/>
        </w:rPr>
        <w:t>İklim özellikleri</w:t>
      </w:r>
    </w:p>
    <w:p w:rsidR="0037045E" w:rsidRDefault="0037045E" w:rsidP="003704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üresel ısınma</w:t>
      </w:r>
    </w:p>
    <w:p w:rsidR="00C91FC4" w:rsidRDefault="00C91FC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D5C7E" w:rsidRPr="0005354A" w:rsidRDefault="00BB2CFC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D5C7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D5C7E" w:rsidRPr="0005354A">
        <w:rPr>
          <w:rFonts w:asciiTheme="minorHAnsi" w:hAnsiTheme="minorHAnsi" w:cstheme="minorHAnsi"/>
          <w:b/>
          <w:bCs/>
          <w:sz w:val="20"/>
          <w:szCs w:val="20"/>
        </w:rPr>
        <w:t xml:space="preserve"> Azot ve azot döngüsüyle ilgili, aşağıdaki bilgilerden hangisi </w:t>
      </w:r>
      <w:r w:rsidR="009D5C7E" w:rsidRPr="0005354A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9D5C7E" w:rsidRPr="0005354A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A) Azot, toprak veriminin artmasına katkı sağlar.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B) Atmosferde %78 oranında azot bulunmaktadır.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05354A">
        <w:rPr>
          <w:rFonts w:asciiTheme="minorHAnsi" w:hAnsiTheme="minorHAnsi" w:cstheme="minorHAnsi"/>
          <w:bCs/>
          <w:sz w:val="20"/>
          <w:szCs w:val="20"/>
        </w:rPr>
        <w:t xml:space="preserve"> Atmosferde bulunan azot, biyosferi ultraviyole ışınlarının zararından korur.</w:t>
      </w:r>
    </w:p>
    <w:p w:rsidR="009D5C7E" w:rsidRPr="0005354A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>D) Atmosferde serbest halde bulunan azot, organizmalar tarafından doğrudan kullanılamaz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54A">
        <w:rPr>
          <w:rFonts w:asciiTheme="minorHAnsi" w:hAnsiTheme="minorHAnsi" w:cstheme="minorHAnsi"/>
          <w:bCs/>
          <w:sz w:val="20"/>
          <w:szCs w:val="20"/>
        </w:rPr>
        <w:t xml:space="preserve">E) Azot, yıldırım ve volkanik faaliyetler sırasında ortaya çıkan elektrik deşarjları sonucunda oksijenle birleşerek </w:t>
      </w:r>
      <w:proofErr w:type="spellStart"/>
      <w:r w:rsidRPr="0005354A">
        <w:rPr>
          <w:rFonts w:asciiTheme="minorHAnsi" w:hAnsiTheme="minorHAnsi" w:cstheme="minorHAnsi"/>
          <w:bCs/>
          <w:sz w:val="20"/>
          <w:szCs w:val="20"/>
        </w:rPr>
        <w:t>nitrit</w:t>
      </w:r>
      <w:proofErr w:type="spellEnd"/>
      <w:r w:rsidRPr="0005354A">
        <w:rPr>
          <w:rFonts w:asciiTheme="minorHAnsi" w:hAnsiTheme="minorHAnsi" w:cstheme="minorHAnsi"/>
          <w:bCs/>
          <w:sz w:val="20"/>
          <w:szCs w:val="20"/>
        </w:rPr>
        <w:t xml:space="preserve"> ve nitratlara dönüşür.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E3565" w:rsidRPr="004240CE" w:rsidRDefault="00BB2CFC" w:rsidP="001E35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E3565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E3565" w:rsidRPr="004240CE">
        <w:rPr>
          <w:rFonts w:asciiTheme="minorHAnsi" w:hAnsiTheme="minorHAnsi" w:cstheme="minorHAnsi"/>
          <w:b/>
          <w:bCs/>
          <w:sz w:val="20"/>
          <w:szCs w:val="20"/>
        </w:rPr>
        <w:t xml:space="preserve">Su ekosistemiyle ilgili aşağıdaki bilgilerden hangisi </w:t>
      </w:r>
      <w:r w:rsidR="001E3565" w:rsidRPr="00CB6A7A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1E3565" w:rsidRPr="004240C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kyanuslardaki bitki ve hayvan türlerinin hemen hemen tümü su yüzeyi ile 100 m derinlikteki alanda yaşa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Akarsuların denize döküldüğü alanlar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iyoçeşitlili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çısından </w:t>
      </w:r>
      <w:r w:rsidR="00515224">
        <w:rPr>
          <w:rFonts w:asciiTheme="minorHAnsi" w:hAnsiTheme="minorHAnsi" w:cstheme="minorHAnsi"/>
          <w:bCs/>
          <w:sz w:val="20"/>
          <w:szCs w:val="20"/>
        </w:rPr>
        <w:t>zengin</w:t>
      </w:r>
      <w:r>
        <w:rPr>
          <w:rFonts w:asciiTheme="minorHAnsi" w:hAnsiTheme="minorHAnsi" w:cstheme="minorHAnsi"/>
          <w:bCs/>
          <w:sz w:val="20"/>
          <w:szCs w:val="20"/>
        </w:rPr>
        <w:t>di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Akarsu ekosistemlerinin yukarı çığırları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iyoçeşitlili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çısından fakirdi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Pasifik Okyanusu en büyük su ekosistemidir.</w:t>
      </w:r>
    </w:p>
    <w:p w:rsidR="001E3565" w:rsidRDefault="001E3565" w:rsidP="001E35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Mercan kayalıkları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iyoçeşitlilik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çısından fakir alanlardır.</w:t>
      </w:r>
    </w:p>
    <w:p w:rsidR="007720C7" w:rsidRDefault="007720C7" w:rsidP="007720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1A245713" wp14:editId="7F2D3ADB">
            <wp:extent cx="1485102" cy="1184744"/>
            <wp:effectExtent l="0" t="0" r="0" b="0"/>
            <wp:docPr id="6" name="Resim 6" descr="C:\Documents and Settings\OSMAN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67" cy="118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20C7" w:rsidRPr="004052EA" w:rsidRDefault="00623708" w:rsidP="007720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5</w:t>
      </w:r>
      <w:r w:rsidR="007720C7" w:rsidRPr="004052EA">
        <w:rPr>
          <w:rFonts w:asciiTheme="minorHAnsi" w:hAnsiTheme="minorHAnsi" w:cstheme="minorHAnsi"/>
          <w:b/>
          <w:bCs/>
          <w:sz w:val="19"/>
          <w:szCs w:val="19"/>
        </w:rPr>
        <w:t>) Yukarıdaki besin zincirinde II ve IV numaralı yerlere aşağıdakilerden hangisi gelirse, piramit doğru tamamlanmış olur?</w:t>
      </w:r>
    </w:p>
    <w:p w:rsidR="007720C7" w:rsidRPr="00A3121A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A3121A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316A4D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A3121A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</w:t>
      </w:r>
      <w:r w:rsidRPr="00A3121A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316A4D">
        <w:rPr>
          <w:rFonts w:asciiTheme="minorHAnsi" w:hAnsiTheme="minorHAnsi" w:cstheme="minorHAnsi"/>
          <w:b/>
          <w:bCs/>
          <w:sz w:val="20"/>
          <w:szCs w:val="20"/>
          <w:u w:val="single"/>
        </w:rPr>
        <w:t>V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Soluc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tmaca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uzu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Serçe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aymu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Çekirge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İne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Salyangoz</w:t>
      </w:r>
    </w:p>
    <w:p w:rsidR="007720C7" w:rsidRDefault="007720C7" w:rsidP="007720C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pl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slan</w:t>
      </w:r>
    </w:p>
    <w:p w:rsidR="009D5C7E" w:rsidRDefault="009D5C7E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Pr="00510A3D" w:rsidRDefault="00E52612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C0691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C06919" w:rsidRPr="00C0691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A574D8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 I.</w:t>
      </w:r>
      <w:r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Verimli tarım alanlarının bulunması</w:t>
      </w:r>
    </w:p>
    <w:p w:rsidR="00510A3D" w:rsidRP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A574D8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 </w:t>
      </w:r>
      <w:r w:rsidR="00C06919" w:rsidRPr="00A574D8">
        <w:rPr>
          <w:rFonts w:asciiTheme="minorHAnsi" w:hAnsiTheme="minorHAnsi" w:cstheme="minorHAnsi"/>
          <w:b/>
          <w:bCs/>
          <w:i/>
          <w:sz w:val="19"/>
          <w:szCs w:val="19"/>
        </w:rPr>
        <w:t xml:space="preserve"> </w:t>
      </w:r>
      <w:r w:rsidRPr="00A574D8">
        <w:rPr>
          <w:rFonts w:asciiTheme="minorHAnsi" w:hAnsiTheme="minorHAnsi" w:cstheme="minorHAnsi"/>
          <w:b/>
          <w:bCs/>
          <w:i/>
          <w:sz w:val="19"/>
          <w:szCs w:val="19"/>
        </w:rPr>
        <w:t>II.</w:t>
      </w:r>
      <w:r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İklim koşullarının elverişli olması</w:t>
      </w:r>
    </w:p>
    <w:p w:rsidR="00510A3D" w:rsidRPr="00A574D8" w:rsidRDefault="00C06919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9"/>
          <w:szCs w:val="19"/>
        </w:rPr>
      </w:pPr>
      <w:r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510A3D"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510A3D" w:rsidRPr="00A574D8">
        <w:rPr>
          <w:rFonts w:asciiTheme="minorHAnsi" w:hAnsiTheme="minorHAnsi" w:cstheme="minorHAnsi"/>
          <w:b/>
          <w:bCs/>
          <w:i/>
          <w:sz w:val="19"/>
          <w:szCs w:val="19"/>
        </w:rPr>
        <w:t>III.</w:t>
      </w:r>
      <w:r w:rsidR="00510A3D" w:rsidRPr="00A574D8">
        <w:rPr>
          <w:rFonts w:asciiTheme="minorHAnsi" w:hAnsiTheme="minorHAnsi" w:cstheme="minorHAnsi"/>
          <w:bCs/>
          <w:i/>
          <w:sz w:val="19"/>
          <w:szCs w:val="19"/>
        </w:rPr>
        <w:t xml:space="preserve"> Su kaynakları bakımından zengin olması</w:t>
      </w:r>
    </w:p>
    <w:p w:rsidR="00510A3D" w:rsidRPr="00C06919" w:rsidRDefault="00A574D8" w:rsidP="008B48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510A3D" w:rsidRPr="00C06919">
        <w:rPr>
          <w:rFonts w:asciiTheme="minorHAnsi" w:hAnsiTheme="minorHAnsi" w:cstheme="minorHAnsi"/>
          <w:b/>
          <w:bCs/>
          <w:sz w:val="20"/>
          <w:szCs w:val="20"/>
        </w:rPr>
        <w:t>) Yukarıdaki etmenlerden hangileri Anadolu’da günümüze kadar birçok medeniyetin kurulmuş olmasında etkili olmuştur?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Yalnız I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  <w:t>B) Yalnız III</w:t>
      </w:r>
    </w:p>
    <w:p w:rsidR="00A574D8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C) I ve II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="00A574D8">
        <w:rPr>
          <w:rFonts w:asciiTheme="minorHAnsi" w:hAnsiTheme="minorHAnsi" w:cstheme="minorHAnsi"/>
          <w:bCs/>
          <w:sz w:val="20"/>
          <w:szCs w:val="20"/>
        </w:rPr>
        <w:tab/>
        <w:t>D) II ve III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2553E8" w:rsidRDefault="002553E8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Default="00E52612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D5C7E" w:rsidRPr="00632C76" w:rsidRDefault="009D5C7E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32C76">
        <w:rPr>
          <w:rFonts w:asciiTheme="minorHAnsi" w:hAnsiTheme="minorHAnsi" w:cstheme="minorHAnsi"/>
          <w:bCs/>
          <w:i/>
          <w:sz w:val="20"/>
          <w:szCs w:val="20"/>
        </w:rPr>
        <w:t>Aşağıdaki haritada beş bölgede akarsu havzaları numaralandırılmıştır.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5C6C1D06" wp14:editId="3AA25336">
            <wp:extent cx="2168544" cy="1216550"/>
            <wp:effectExtent l="0" t="0" r="0" b="0"/>
            <wp:docPr id="3" name="Resim 3" descr="C:\Documents and Settings\OSMAN\Desktop\YAZILI\11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YAZILI\11\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E" w:rsidRPr="00781CD4" w:rsidRDefault="00E52612" w:rsidP="009D5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D5C7E" w:rsidRPr="00781CD4">
        <w:rPr>
          <w:rFonts w:asciiTheme="minorHAnsi" w:hAnsiTheme="minorHAnsi" w:cstheme="minorHAnsi"/>
          <w:b/>
          <w:bCs/>
          <w:sz w:val="20"/>
          <w:szCs w:val="20"/>
        </w:rPr>
        <w:t>) Haritada işaretlenmiş akarsu havzalarından hangileri ilk şehirlerin kurulduğu alanlar arasındadır?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V ve 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I, II ve III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, IV ve 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I, III ve IV</w:t>
      </w:r>
    </w:p>
    <w:p w:rsidR="009D5C7E" w:rsidRDefault="009D5C7E" w:rsidP="009D5C7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I, IV ve V</w:t>
      </w:r>
    </w:p>
    <w:p w:rsidR="002553E8" w:rsidRDefault="002553E8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Pr="00D44546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     </w:t>
      </w:r>
      <w:r w:rsidRPr="00D44546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Nüfus artış hızını azaltma,</w:t>
      </w:r>
    </w:p>
    <w:p w:rsidR="00E52612" w:rsidRPr="00D44546" w:rsidRDefault="00A72073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612" w:rsidRPr="00D44546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Nüfus artış hızını artırma,</w:t>
      </w:r>
    </w:p>
    <w:p w:rsidR="00E52612" w:rsidRPr="00D44546" w:rsidRDefault="00A72073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52612" w:rsidRPr="00D44546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="00E52612" w:rsidRPr="00D44546">
        <w:rPr>
          <w:rFonts w:asciiTheme="minorHAnsi" w:hAnsiTheme="minorHAnsi" w:cstheme="minorHAnsi"/>
          <w:bCs/>
          <w:i/>
          <w:sz w:val="20"/>
          <w:szCs w:val="20"/>
        </w:rPr>
        <w:t xml:space="preserve"> Nüfusun niteliğini iyileştirme</w:t>
      </w:r>
      <w:r w:rsidR="00A0314A">
        <w:rPr>
          <w:rFonts w:asciiTheme="minorHAnsi" w:hAnsiTheme="minorHAnsi" w:cstheme="minorHAnsi"/>
          <w:bCs/>
          <w:i/>
          <w:sz w:val="20"/>
          <w:szCs w:val="20"/>
        </w:rPr>
        <w:t>,</w:t>
      </w:r>
    </w:p>
    <w:p w:rsidR="00E52612" w:rsidRPr="00D44546" w:rsidRDefault="00E52612" w:rsidP="00E526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4546">
        <w:rPr>
          <w:rFonts w:asciiTheme="minorHAnsi" w:hAnsiTheme="minorHAnsi" w:cstheme="minorHAnsi"/>
          <w:b/>
          <w:bCs/>
          <w:sz w:val="20"/>
          <w:szCs w:val="20"/>
        </w:rPr>
        <w:t>8) Yukarıdaki nüfus politikalarını uygulayan ülkeler hangi seçenekte doğru verilmiştir?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696F21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               </w:t>
      </w:r>
      <w:r w:rsidRPr="00696F21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r w:rsidRPr="000063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0633A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      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İngiltere        Türkiye           Fransa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9B01F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510A3D">
        <w:rPr>
          <w:rFonts w:asciiTheme="minorHAnsi" w:hAnsiTheme="minorHAnsi" w:cstheme="minorHAnsi"/>
          <w:bCs/>
          <w:sz w:val="20"/>
          <w:szCs w:val="20"/>
        </w:rPr>
        <w:t>Çin                İngiltere          Türkiye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C) Fransa              Çin               İngiltere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D) Türkiye        Hindistan        Japonya</w:t>
      </w:r>
    </w:p>
    <w:p w:rsidR="00E52612" w:rsidRPr="00510A3D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E) Japonya         Fransa          Hindistan</w:t>
      </w:r>
    </w:p>
    <w:p w:rsidR="00510A3D" w:rsidRPr="002553E8" w:rsidRDefault="00510A3D" w:rsidP="00255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2553E8">
        <w:rPr>
          <w:rFonts w:asciiTheme="minorHAnsi" w:hAnsiTheme="minorHAnsi" w:cstheme="minorHAnsi"/>
          <w:bCs/>
          <w:i/>
          <w:sz w:val="20"/>
          <w:szCs w:val="20"/>
        </w:rPr>
        <w:t>Bazı ülkeler zengin doğal kaynaklara sahip olduğu halde teknolojisi yeterince gelişmediği için ekonomik kalkınma hızı sanayileşmiş ülkelere göre daha düşüktür.</w:t>
      </w:r>
    </w:p>
    <w:p w:rsidR="00510A3D" w:rsidRPr="00091D99" w:rsidRDefault="00E52612" w:rsidP="00091D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10A3D" w:rsidRPr="00091D99">
        <w:rPr>
          <w:rFonts w:asciiTheme="minorHAnsi" w:hAnsiTheme="minorHAnsi" w:cstheme="minorHAnsi"/>
          <w:b/>
          <w:bCs/>
          <w:sz w:val="20"/>
          <w:szCs w:val="20"/>
        </w:rPr>
        <w:t>) Aşağıdakilerden hangisi bu tür ülkelere örnek olarak verilebilir?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Japonya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="00091D99">
        <w:rPr>
          <w:rFonts w:asciiTheme="minorHAnsi" w:hAnsiTheme="minorHAnsi" w:cstheme="minorHAnsi"/>
          <w:bCs/>
          <w:sz w:val="20"/>
          <w:szCs w:val="20"/>
        </w:rPr>
        <w:tab/>
      </w:r>
      <w:r w:rsidRPr="00510A3D">
        <w:rPr>
          <w:rFonts w:asciiTheme="minorHAnsi" w:hAnsiTheme="minorHAnsi" w:cstheme="minorHAnsi"/>
          <w:bCs/>
          <w:sz w:val="20"/>
          <w:szCs w:val="20"/>
        </w:rPr>
        <w:t>B) Rusya</w:t>
      </w:r>
    </w:p>
    <w:p w:rsidR="00091D99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C) Norveç</w:t>
      </w:r>
      <w:r w:rsidRPr="00510A3D">
        <w:rPr>
          <w:rFonts w:asciiTheme="minorHAnsi" w:hAnsiTheme="minorHAnsi" w:cstheme="minorHAnsi"/>
          <w:bCs/>
          <w:sz w:val="20"/>
          <w:szCs w:val="20"/>
        </w:rPr>
        <w:tab/>
      </w:r>
      <w:r w:rsidR="00091D99">
        <w:rPr>
          <w:rFonts w:asciiTheme="minorHAnsi" w:hAnsiTheme="minorHAnsi" w:cstheme="minorHAnsi"/>
          <w:bCs/>
          <w:sz w:val="20"/>
          <w:szCs w:val="20"/>
        </w:rPr>
        <w:tab/>
      </w: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510A3D">
        <w:rPr>
          <w:rFonts w:asciiTheme="minorHAnsi" w:hAnsiTheme="minorHAnsi" w:cstheme="minorHAnsi"/>
          <w:bCs/>
          <w:sz w:val="20"/>
          <w:szCs w:val="20"/>
        </w:rPr>
        <w:t xml:space="preserve"> Nijerya           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E) Güney Kore</w:t>
      </w:r>
    </w:p>
    <w:p w:rsidR="00F34F34" w:rsidRPr="00510A3D" w:rsidRDefault="00F34F34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10A3D" w:rsidRPr="00B35407" w:rsidRDefault="00F34F34" w:rsidP="00B354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510A3D" w:rsidRPr="00B35407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üretim ve tüketimi artıran faktörlerden biri </w:t>
      </w:r>
      <w:r w:rsidR="00510A3D" w:rsidRPr="00B35407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510A3D" w:rsidRPr="00B3540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>A) Reklam</w:t>
      </w:r>
      <w:r w:rsidR="00E52612">
        <w:rPr>
          <w:rFonts w:asciiTheme="minorHAnsi" w:hAnsiTheme="minorHAnsi" w:cstheme="minorHAnsi"/>
          <w:bCs/>
          <w:sz w:val="20"/>
          <w:szCs w:val="20"/>
        </w:rPr>
        <w:tab/>
        <w:t xml:space="preserve">         </w:t>
      </w:r>
      <w:r w:rsidR="0080793C">
        <w:rPr>
          <w:rFonts w:asciiTheme="minorHAnsi" w:hAnsiTheme="minorHAnsi" w:cstheme="minorHAnsi"/>
          <w:bCs/>
          <w:sz w:val="20"/>
          <w:szCs w:val="20"/>
        </w:rPr>
        <w:t>B) Dini inanışlar</w:t>
      </w:r>
    </w:p>
    <w:p w:rsidR="00510A3D" w:rsidRPr="00510A3D" w:rsidRDefault="00E52612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Talep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</w:t>
      </w:r>
      <w:r w:rsidR="00510A3D" w:rsidRPr="009B01F0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="00510A3D" w:rsidRPr="009B01F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510A3D" w:rsidRPr="00510A3D">
        <w:rPr>
          <w:rFonts w:asciiTheme="minorHAnsi" w:hAnsiTheme="minorHAnsi" w:cstheme="minorHAnsi"/>
          <w:bCs/>
          <w:sz w:val="20"/>
          <w:szCs w:val="20"/>
        </w:rPr>
        <w:t>Salgın hastalıklar</w:t>
      </w:r>
    </w:p>
    <w:p w:rsidR="00510A3D" w:rsidRPr="00510A3D" w:rsidRDefault="00510A3D" w:rsidP="00510A3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0A3D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E52612">
        <w:rPr>
          <w:rFonts w:asciiTheme="minorHAnsi" w:hAnsiTheme="minorHAnsi" w:cstheme="minorHAnsi"/>
          <w:bCs/>
          <w:sz w:val="20"/>
          <w:szCs w:val="20"/>
        </w:rPr>
        <w:t>Beslenme alışkanlıkları</w:t>
      </w:r>
    </w:p>
    <w:p w:rsidR="0042461C" w:rsidRDefault="0042461C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2461C" w:rsidRPr="006D08F2" w:rsidRDefault="0042461C" w:rsidP="00781C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D08F2">
        <w:rPr>
          <w:rFonts w:asciiTheme="minorHAnsi" w:hAnsiTheme="minorHAnsi" w:cstheme="minorHAnsi"/>
          <w:bCs/>
          <w:i/>
          <w:sz w:val="20"/>
          <w:szCs w:val="20"/>
        </w:rPr>
        <w:t>Bazı şehirler ülke toplam nüfusunun büyük bir kısmını, ulusun siyasal, entelektüel ve ekonomik yaşamını yoğunlaşmış olarak kendinde toplayabilir; ulusal ve uluslararası etkide bulunabilir.</w:t>
      </w:r>
    </w:p>
    <w:p w:rsidR="00E818F8" w:rsidRDefault="0042461C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5C69CB5" wp14:editId="0F76A79F">
            <wp:extent cx="2162754" cy="1216550"/>
            <wp:effectExtent l="0" t="0" r="0" b="0"/>
            <wp:docPr id="4" name="Resim 4" descr="C:\Documents and Settings\OSMAN\Desktop\YAZILI\11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YAZILI\11\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F8" w:rsidRPr="00781CD4" w:rsidRDefault="00781CD4" w:rsidP="00781C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11) </w:t>
      </w:r>
      <w:r w:rsidR="0042461C" w:rsidRPr="00781CD4">
        <w:rPr>
          <w:rFonts w:asciiTheme="minorHAnsi" w:hAnsiTheme="minorHAnsi" w:cstheme="minorHAnsi"/>
          <w:b/>
          <w:bCs/>
          <w:sz w:val="20"/>
          <w:szCs w:val="20"/>
        </w:rPr>
        <w:t xml:space="preserve">Buna göre, yukarıdaki haritada verilen şehirlerden hangisinin böyle bir organizasyon gücü ve etkisi diğerlerinden </w:t>
      </w:r>
      <w:r w:rsidR="0042461C" w:rsidRPr="00781CD4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dır</w:t>
      </w:r>
      <w:r w:rsidR="0042461C" w:rsidRPr="00781CD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Lagos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Rio de Janerio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ahran</w:t>
      </w:r>
    </w:p>
    <w:p w:rsidR="0042461C" w:rsidRDefault="0042461C" w:rsidP="004246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aydarabad</w:t>
      </w:r>
      <w:proofErr w:type="spellEnd"/>
    </w:p>
    <w:p w:rsidR="004240CE" w:rsidRDefault="0042461C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New York</w:t>
      </w:r>
    </w:p>
    <w:p w:rsidR="00004C04" w:rsidRDefault="00004C04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C0902" w:rsidRPr="00BA5C6C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BA5C6C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Marsilya</w:t>
      </w:r>
    </w:p>
    <w:p w:rsidR="006C0902" w:rsidRPr="00BA5C6C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5C6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II.</w:t>
      </w: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Londra</w:t>
      </w:r>
    </w:p>
    <w:p w:rsidR="006C0902" w:rsidRPr="00BA5C6C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BA5C6C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BA5C6C">
        <w:rPr>
          <w:rFonts w:asciiTheme="minorHAnsi" w:hAnsiTheme="minorHAnsi" w:cstheme="minorHAnsi"/>
          <w:bCs/>
          <w:i/>
          <w:sz w:val="20"/>
          <w:szCs w:val="20"/>
        </w:rPr>
        <w:t xml:space="preserve"> Oxford</w:t>
      </w:r>
    </w:p>
    <w:p w:rsidR="00E818F8" w:rsidRPr="004240CE" w:rsidRDefault="00E52612" w:rsidP="004240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4240C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C0902" w:rsidRPr="004240CE">
        <w:rPr>
          <w:rFonts w:asciiTheme="minorHAnsi" w:hAnsiTheme="minorHAnsi" w:cstheme="minorHAnsi"/>
          <w:b/>
          <w:bCs/>
          <w:sz w:val="20"/>
          <w:szCs w:val="20"/>
        </w:rPr>
        <w:t>Yukarıdaki kentlerin fonksiyonları aşağıdaki seçeneklerden hangisinde doğru eşleştirilmiştir?</w:t>
      </w:r>
    </w:p>
    <w:p w:rsidR="00E818F8" w:rsidRDefault="003622B6" w:rsidP="003622B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proofErr w:type="gramStart"/>
      <w:r w:rsidR="006C0902" w:rsidRPr="003622B6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6C0902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6C09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0902" w:rsidRPr="003622B6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6C0902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6C0902" w:rsidRPr="003622B6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Turizm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Sanayi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oda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Lima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İdari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Eğitim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Sanayi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Finans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 xml:space="preserve">Dini 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Made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Lima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Sanayi</w:t>
      </w:r>
    </w:p>
    <w:p w:rsidR="006C0902" w:rsidRDefault="006C0902" w:rsidP="006C090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Liman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Turizm  </w:t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 w:rsidR="003622B6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Tarım</w:t>
      </w:r>
    </w:p>
    <w:p w:rsidR="006C0902" w:rsidRDefault="006C0902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52612" w:rsidRPr="00433BCC" w:rsidRDefault="002721D4" w:rsidP="00E526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E5261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52612" w:rsidRPr="00433BCC">
        <w:rPr>
          <w:rFonts w:asciiTheme="minorHAnsi" w:hAnsiTheme="minorHAnsi" w:cstheme="minorHAnsi"/>
          <w:b/>
          <w:bCs/>
          <w:sz w:val="20"/>
          <w:szCs w:val="20"/>
        </w:rPr>
        <w:t>Aşağıdakilerden hangisi belirli koşullar altında yenilenebilen doğal kaynaklardan biridir?</w:t>
      </w:r>
    </w:p>
    <w:p w:rsidR="00E52612" w:rsidRDefault="00FD21B1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Orman</w:t>
      </w:r>
      <w:r w:rsidR="00E52612" w:rsidRPr="00A158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52612">
        <w:rPr>
          <w:rFonts w:asciiTheme="minorHAnsi" w:hAnsiTheme="minorHAnsi" w:cstheme="minorHAnsi"/>
          <w:bCs/>
          <w:sz w:val="20"/>
          <w:szCs w:val="20"/>
        </w:rPr>
        <w:tab/>
      </w:r>
      <w:r w:rsidR="00E52612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B) Güneş</w:t>
      </w:r>
      <w:r w:rsidR="00E52612" w:rsidRPr="00A1582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E52612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C) Petro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D) Rüzgâr </w:t>
      </w:r>
    </w:p>
    <w:p w:rsidR="00E52612" w:rsidRDefault="00E52612" w:rsidP="00E526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E) Taş kömürü</w:t>
      </w:r>
    </w:p>
    <w:p w:rsidR="00566A88" w:rsidRPr="004E7DE6" w:rsidRDefault="00F165C3" w:rsidP="00566A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4</w:t>
      </w:r>
      <w:r w:rsidR="00566A88" w:rsidRPr="004E7DE6">
        <w:rPr>
          <w:rFonts w:asciiTheme="minorHAnsi" w:hAnsiTheme="minorHAnsi" w:cstheme="minorHAnsi"/>
          <w:b/>
          <w:bCs/>
          <w:sz w:val="20"/>
          <w:szCs w:val="20"/>
        </w:rPr>
        <w:t xml:space="preserve">) Aşağıdaki şehirlerden hangisi, küresel bir etkiye sahip </w:t>
      </w:r>
      <w:r w:rsidR="00566A88" w:rsidRPr="004E7DE6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566A88" w:rsidRPr="004E7DE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 xml:space="preserve">A) Londr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B) Berlin 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oskov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D) Los Angeles </w:t>
      </w: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 Montevideo</w:t>
      </w:r>
    </w:p>
    <w:p w:rsidR="00566A88" w:rsidRDefault="004816AB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816AB" w:rsidRDefault="004816AB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7F5609" w:rsidRPr="004816AB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="007F5609"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  <w:szCs w:val="20"/>
        </w:rPr>
        <w:t>Mal ve hizmetlerin kullanılması</w:t>
      </w:r>
    </w:p>
    <w:p w:rsidR="007F5609" w:rsidRPr="004816AB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816AB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Mal ve hizmetlerin sağlanması</w:t>
      </w:r>
    </w:p>
    <w:p w:rsidR="007F5609" w:rsidRPr="004816AB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4816AB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4816AB">
        <w:rPr>
          <w:rFonts w:asciiTheme="minorHAnsi" w:hAnsiTheme="minorHAnsi" w:cstheme="minorHAnsi"/>
          <w:bCs/>
          <w:i/>
          <w:sz w:val="20"/>
          <w:szCs w:val="20"/>
        </w:rPr>
        <w:t xml:space="preserve"> Mal ve hizmetlerin pazara ulaştırılması</w:t>
      </w:r>
    </w:p>
    <w:p w:rsidR="007F5609" w:rsidRPr="004816AB" w:rsidRDefault="00F165C3" w:rsidP="004816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9B052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5609" w:rsidRPr="004816AB">
        <w:rPr>
          <w:rFonts w:asciiTheme="minorHAnsi" w:hAnsiTheme="minorHAnsi" w:cstheme="minorHAnsi"/>
          <w:b/>
          <w:bCs/>
          <w:sz w:val="20"/>
          <w:szCs w:val="20"/>
        </w:rPr>
        <w:t>Yukarıda verilen bilgileri karşılayan tanımlar hangi seçenekte sırayla doğru belirtilmiştir?</w:t>
      </w:r>
    </w:p>
    <w:p w:rsidR="007F5609" w:rsidRPr="007F5609" w:rsidRDefault="00004C04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="007F5609" w:rsidRPr="00004C04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5609" w:rsidRPr="00004C04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</w:t>
      </w:r>
      <w:r w:rsidR="007F5609" w:rsidRPr="00004C04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7F5609" w:rsidRPr="007F5609" w:rsidRDefault="006C1D47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Üretim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ağıtım </w:t>
      </w:r>
      <w:r w:rsidR="00004C04"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="007F5609" w:rsidRPr="007F5609">
        <w:rPr>
          <w:rFonts w:asciiTheme="minorHAnsi" w:hAnsiTheme="minorHAnsi" w:cstheme="minorHAnsi"/>
          <w:bCs/>
          <w:sz w:val="20"/>
          <w:szCs w:val="20"/>
        </w:rPr>
        <w:t xml:space="preserve">Tüketim 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B) Dağıtım 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>Üretim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 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Ür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Dağıtım 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D) Üretim 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>Dağıtım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E) Tüketi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  <w:t>Dağıtım</w:t>
      </w:r>
      <w:r w:rsidRPr="007F5609">
        <w:rPr>
          <w:rFonts w:asciiTheme="minorHAnsi" w:hAnsiTheme="minorHAnsi" w:cstheme="minorHAnsi"/>
          <w:bCs/>
          <w:sz w:val="20"/>
          <w:szCs w:val="20"/>
        </w:rPr>
        <w:tab/>
      </w:r>
      <w:r w:rsidR="00004C04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7F5609">
        <w:rPr>
          <w:rFonts w:asciiTheme="minorHAnsi" w:hAnsiTheme="minorHAnsi" w:cstheme="minorHAnsi"/>
          <w:bCs/>
          <w:sz w:val="20"/>
          <w:szCs w:val="20"/>
        </w:rPr>
        <w:t>Üretim</w:t>
      </w:r>
    </w:p>
    <w:p w:rsid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6A88" w:rsidRPr="00C66D36" w:rsidRDefault="00F165C3" w:rsidP="00566A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566A88" w:rsidRPr="00C66D36">
        <w:rPr>
          <w:rFonts w:asciiTheme="minorHAnsi" w:hAnsiTheme="minorHAnsi" w:cstheme="minorHAnsi"/>
          <w:b/>
          <w:bCs/>
          <w:sz w:val="20"/>
          <w:szCs w:val="20"/>
        </w:rPr>
        <w:t xml:space="preserve">) Türkiye’de arazi kullanımıyla ilgili olarak aşağıda verilen bilgilerden hangisi </w:t>
      </w:r>
      <w:r w:rsidR="00566A88" w:rsidRPr="00433BCC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566A88" w:rsidRPr="00C66D36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 Endüstriyel bitkilerin tarımı, yoğun olarak iç bölgelerdeki ovalarda yapılmaktadı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B) Yüksek platolarda büyükbaş mera hayvancılığı yaygındı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C) Karadeniz Bölgesi’ndeki dağlık araziler, gür ormanlarla kaplıdı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D) Killi arazilerin bulunduğu alanlarda seramik, porselen, çimento ve kiremit gibi sanayi kolları gelişmiştir.</w:t>
      </w:r>
    </w:p>
    <w:p w:rsidR="00566A88" w:rsidRPr="00A15826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E) Tuzlu ve kireçli kayaçların yaygın olduğu bölgeler ile kumulların bulunduğu alanlarda arazide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15826">
        <w:rPr>
          <w:rFonts w:asciiTheme="minorHAnsi" w:hAnsiTheme="minorHAnsi" w:cstheme="minorHAnsi"/>
          <w:bCs/>
          <w:sz w:val="20"/>
          <w:szCs w:val="20"/>
        </w:rPr>
        <w:t>yararlanma düşük seviyededir.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Sümerbank kuruldu.</w:t>
      </w: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I. Beş yıllık Sanayi Planı hazırlandı.</w:t>
      </w: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Savaş ekonomisi uygulandı.</w:t>
      </w:r>
    </w:p>
    <w:p w:rsidR="00566A88" w:rsidRPr="00F96D01" w:rsidRDefault="00566A88" w:rsidP="00566A88">
      <w:pPr>
        <w:pStyle w:val="ListeParagraf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F96D01">
        <w:rPr>
          <w:rFonts w:asciiTheme="minorHAnsi" w:hAnsiTheme="minorHAnsi" w:cstheme="minorHAnsi"/>
          <w:bCs/>
          <w:i/>
          <w:sz w:val="20"/>
          <w:szCs w:val="20"/>
        </w:rPr>
        <w:t>Özel sermayenin yetersizliği nedeniyle devletçilik yoluyla sanayileşme politikasında geçildi.</w:t>
      </w:r>
    </w:p>
    <w:p w:rsidR="00566A88" w:rsidRPr="00F96D01" w:rsidRDefault="00F165C3" w:rsidP="00566A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566A88">
        <w:rPr>
          <w:rFonts w:asciiTheme="minorHAnsi" w:hAnsiTheme="minorHAnsi" w:cstheme="minorHAnsi"/>
          <w:b/>
          <w:bCs/>
          <w:sz w:val="20"/>
          <w:szCs w:val="20"/>
        </w:rPr>
        <w:t>) Y</w:t>
      </w:r>
      <w:r w:rsidR="00566A88" w:rsidRPr="00F96D01">
        <w:rPr>
          <w:rFonts w:asciiTheme="minorHAnsi" w:hAnsiTheme="minorHAnsi" w:cstheme="minorHAnsi"/>
          <w:b/>
          <w:bCs/>
          <w:sz w:val="20"/>
          <w:szCs w:val="20"/>
        </w:rPr>
        <w:t>ukarıda verilen çalışmalar Türkiye’nin hangi yıllar arasında uyguladığı ekonomi politikalarına örnektir?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1923-1932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1932-1950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1950-1960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1960-1980 dönemi</w:t>
      </w:r>
    </w:p>
    <w:p w:rsidR="00566A88" w:rsidRDefault="00566A88" w:rsidP="00566A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1980-2010 dönemi</w:t>
      </w:r>
    </w:p>
    <w:p w:rsidR="00566A88" w:rsidRDefault="00566A88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072E" w:rsidRDefault="0024072E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F0D72" w:rsidRPr="00A961FD" w:rsidRDefault="00A961FD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8) </w:t>
      </w:r>
      <w:r w:rsidR="003F0D72" w:rsidRPr="00A961FD">
        <w:rPr>
          <w:rFonts w:asciiTheme="minorHAnsi" w:hAnsiTheme="minorHAnsi" w:cstheme="minorHAnsi"/>
          <w:b/>
          <w:bCs/>
          <w:sz w:val="20"/>
          <w:szCs w:val="20"/>
        </w:rPr>
        <w:t>Aşağıdakilerden hangisi Türkiye’de nadas uygulamasının yaygın olduğu bölgelerin ortak özelliklerinden biridir?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961FD">
        <w:rPr>
          <w:rFonts w:asciiTheme="minorHAnsi" w:hAnsiTheme="minorHAnsi" w:cstheme="minorHAnsi"/>
          <w:bCs/>
          <w:sz w:val="20"/>
          <w:szCs w:val="20"/>
        </w:rPr>
        <w:t>A) Büyükbaş hayvancılığın yaygın olması</w:t>
      </w:r>
    </w:p>
    <w:p w:rsidR="003F0D72" w:rsidRPr="00A961FD" w:rsidRDefault="00A961FD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3F0D72" w:rsidRPr="00A961FD">
        <w:rPr>
          <w:rFonts w:asciiTheme="minorHAnsi" w:hAnsiTheme="minorHAnsi" w:cstheme="minorHAnsi"/>
          <w:bCs/>
          <w:sz w:val="20"/>
          <w:szCs w:val="20"/>
        </w:rPr>
        <w:t>Mesken tiplerinde ahşap malzemenin yaygın olarak kullanılması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A961FD">
        <w:rPr>
          <w:rFonts w:asciiTheme="minorHAnsi" w:hAnsiTheme="minorHAnsi" w:cstheme="minorHAnsi"/>
          <w:bCs/>
          <w:sz w:val="20"/>
          <w:szCs w:val="20"/>
        </w:rPr>
        <w:t xml:space="preserve"> Yıllık yağış miktarının yetersiz olması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961FD">
        <w:rPr>
          <w:rFonts w:asciiTheme="minorHAnsi" w:hAnsiTheme="minorHAnsi" w:cstheme="minorHAnsi"/>
          <w:bCs/>
          <w:sz w:val="20"/>
          <w:szCs w:val="20"/>
        </w:rPr>
        <w:t>D) Bitki örtüsünün gür olması</w:t>
      </w:r>
    </w:p>
    <w:p w:rsidR="003F0D72" w:rsidRPr="00A961FD" w:rsidRDefault="003F0D72" w:rsidP="00C81D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961FD">
        <w:rPr>
          <w:rFonts w:asciiTheme="minorHAnsi" w:hAnsiTheme="minorHAnsi" w:cstheme="minorHAnsi"/>
          <w:bCs/>
          <w:sz w:val="20"/>
          <w:szCs w:val="20"/>
        </w:rPr>
        <w:t>E)</w:t>
      </w:r>
      <w:r w:rsidR="00C81D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961FD">
        <w:rPr>
          <w:rFonts w:asciiTheme="minorHAnsi" w:hAnsiTheme="minorHAnsi" w:cstheme="minorHAnsi"/>
          <w:bCs/>
          <w:sz w:val="20"/>
          <w:szCs w:val="20"/>
        </w:rPr>
        <w:t>Nem isteği fazla olan ürünlerin yetiştirilmesi</w:t>
      </w:r>
    </w:p>
    <w:p w:rsidR="0024072E" w:rsidRPr="007E13C4" w:rsidRDefault="0024072E" w:rsidP="002407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Pr="007E13C4">
        <w:rPr>
          <w:rFonts w:asciiTheme="minorHAnsi" w:hAnsiTheme="minorHAnsi" w:cstheme="minorHAnsi"/>
          <w:b/>
          <w:bCs/>
          <w:sz w:val="20"/>
          <w:szCs w:val="20"/>
        </w:rPr>
        <w:t xml:space="preserve">) Fransa’da nüfusun gelişimi ve uygulanan nüfus politikalarıyla ilgili olarak aşağıda verilen bilgilerden hangisi </w:t>
      </w:r>
      <w:r w:rsidRPr="00B96E93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7E13C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A) Birinci ve İkinci Dünya Savaşı sonrasında nüfusta azalma yaşanmıştı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B) 1950-1960 yılları arasında nüfus patlaması yaşanmıştı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A15826">
        <w:rPr>
          <w:rFonts w:asciiTheme="minorHAnsi" w:hAnsiTheme="minorHAnsi" w:cstheme="minorHAnsi"/>
          <w:bCs/>
          <w:sz w:val="20"/>
          <w:szCs w:val="20"/>
        </w:rPr>
        <w:t xml:space="preserve"> 1975 yılından sonra nüfus artış hızı giderek yükselmişti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D) İkinci Dünya Savaşı’nın ardından, özellikle Kuzey Afrika ülkelerinden göç almıştır.</w:t>
      </w:r>
    </w:p>
    <w:p w:rsidR="0024072E" w:rsidRPr="00A15826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15826">
        <w:rPr>
          <w:rFonts w:asciiTheme="minorHAnsi" w:hAnsiTheme="minorHAnsi" w:cstheme="minorHAnsi"/>
          <w:bCs/>
          <w:sz w:val="20"/>
          <w:szCs w:val="20"/>
        </w:rPr>
        <w:t>E) 1990 yılından sonra, doğum oranlarını artırıcı te</w:t>
      </w:r>
      <w:r>
        <w:rPr>
          <w:rFonts w:asciiTheme="minorHAnsi" w:hAnsiTheme="minorHAnsi" w:cstheme="minorHAnsi"/>
          <w:bCs/>
          <w:sz w:val="20"/>
          <w:szCs w:val="20"/>
        </w:rPr>
        <w:t>dbirler almıştır.</w:t>
      </w:r>
    </w:p>
    <w:p w:rsidR="0024072E" w:rsidRDefault="0024072E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24072E" w:rsidRDefault="0024072E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3F0D72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drawing>
          <wp:inline distT="0" distB="0" distL="0" distR="0" wp14:anchorId="5D2061F1" wp14:editId="3E5A32F8">
            <wp:extent cx="2171700" cy="985408"/>
            <wp:effectExtent l="0" t="0" r="0" b="0"/>
            <wp:docPr id="7" name="Resim 7" descr="C:\Documents and Settings\OSMA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D72" w:rsidRDefault="0024072E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12662F" w:rsidRPr="0024072E">
        <w:rPr>
          <w:rFonts w:asciiTheme="minorHAnsi" w:hAnsiTheme="minorHAnsi" w:cstheme="minorHAnsi"/>
          <w:b/>
          <w:bCs/>
          <w:sz w:val="20"/>
          <w:szCs w:val="20"/>
        </w:rPr>
        <w:t>) Yukarıda işaretli alanlarda tarımı yoğun olarak yapılan ürünler aşağıdakilerden hangisinde doğru olarak verilmiştir?</w:t>
      </w:r>
    </w:p>
    <w:p w:rsidR="006214C5" w:rsidRPr="0024072E" w:rsidRDefault="006214C5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Pr="006214C5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</w:t>
      </w:r>
      <w:r w:rsidRPr="006214C5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</w:t>
      </w:r>
      <w:r w:rsidRPr="006214C5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12662F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9B01F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24072E">
        <w:rPr>
          <w:rFonts w:asciiTheme="minorHAnsi" w:hAnsiTheme="minorHAnsi" w:cstheme="minorHAnsi"/>
          <w:bCs/>
          <w:sz w:val="20"/>
          <w:szCs w:val="20"/>
        </w:rPr>
        <w:t>Çeltik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Turunçgil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Çay</w:t>
      </w:r>
    </w:p>
    <w:p w:rsidR="003F0D72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72E">
        <w:rPr>
          <w:rFonts w:asciiTheme="minorHAnsi" w:hAnsiTheme="minorHAnsi" w:cstheme="minorHAnsi"/>
          <w:bCs/>
          <w:sz w:val="20"/>
          <w:szCs w:val="20"/>
        </w:rPr>
        <w:t>B) Buğday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Mısır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Fındık</w:t>
      </w:r>
    </w:p>
    <w:p w:rsidR="0012662F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72E">
        <w:rPr>
          <w:rFonts w:asciiTheme="minorHAnsi" w:hAnsiTheme="minorHAnsi" w:cstheme="minorHAnsi"/>
          <w:bCs/>
          <w:sz w:val="20"/>
          <w:szCs w:val="20"/>
        </w:rPr>
        <w:t>C) Çeltik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Pamuk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Mısır</w:t>
      </w:r>
    </w:p>
    <w:p w:rsidR="0012662F" w:rsidRPr="0024072E" w:rsidRDefault="00AD19E4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yçiçeği</w:t>
      </w:r>
      <w:r>
        <w:rPr>
          <w:rFonts w:asciiTheme="minorHAnsi" w:hAnsiTheme="minorHAnsi" w:cstheme="minorHAnsi"/>
          <w:bCs/>
          <w:sz w:val="20"/>
          <w:szCs w:val="20"/>
        </w:rPr>
        <w:tab/>
        <w:t>Buğday</w:t>
      </w:r>
      <w:r w:rsidR="0012662F"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="0012662F" w:rsidRPr="0024072E">
        <w:rPr>
          <w:rFonts w:asciiTheme="minorHAnsi" w:hAnsiTheme="minorHAnsi" w:cstheme="minorHAnsi"/>
          <w:bCs/>
          <w:sz w:val="20"/>
          <w:szCs w:val="20"/>
        </w:rPr>
        <w:tab/>
        <w:t>Çay</w:t>
      </w:r>
    </w:p>
    <w:p w:rsidR="003F0D72" w:rsidRPr="0024072E" w:rsidRDefault="0012662F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72E">
        <w:rPr>
          <w:rFonts w:asciiTheme="minorHAnsi" w:hAnsiTheme="minorHAnsi" w:cstheme="minorHAnsi"/>
          <w:bCs/>
          <w:sz w:val="20"/>
          <w:szCs w:val="20"/>
        </w:rPr>
        <w:t>E) Mısır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Anason</w:t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</w:r>
      <w:r w:rsidRPr="0024072E">
        <w:rPr>
          <w:rFonts w:asciiTheme="minorHAnsi" w:hAnsiTheme="minorHAnsi" w:cstheme="minorHAnsi"/>
          <w:bCs/>
          <w:sz w:val="20"/>
          <w:szCs w:val="20"/>
        </w:rPr>
        <w:tab/>
        <w:t>Keten</w:t>
      </w:r>
    </w:p>
    <w:p w:rsidR="004B2107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F5609" w:rsidRPr="00CC6E7E" w:rsidRDefault="004B2107" w:rsidP="00CC6E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21</w:t>
      </w:r>
      <w:r w:rsidR="00CC6E7E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) </w:t>
      </w:r>
      <w:r w:rsidR="007F5609" w:rsidRPr="00CC6E7E">
        <w:rPr>
          <w:rFonts w:asciiTheme="minorHAnsi" w:hAnsiTheme="minorHAnsi" w:cstheme="minorHAnsi"/>
          <w:b/>
          <w:bCs/>
          <w:sz w:val="19"/>
          <w:szCs w:val="19"/>
        </w:rPr>
        <w:t xml:space="preserve">Aşağıdakilerden hangisi Türkiye’de tarımsal etkinliklerde birim alandan alınan verimi artıracak çalışmalardan biri </w:t>
      </w:r>
      <w:r w:rsidR="007F5609" w:rsidRPr="00CC6E7E">
        <w:rPr>
          <w:rFonts w:asciiTheme="minorHAnsi" w:hAnsiTheme="minorHAnsi" w:cstheme="minorHAnsi"/>
          <w:b/>
          <w:bCs/>
          <w:sz w:val="19"/>
          <w:szCs w:val="19"/>
          <w:u w:val="single"/>
        </w:rPr>
        <w:t>değildir</w:t>
      </w:r>
      <w:r w:rsidR="007F5609" w:rsidRPr="00CC6E7E">
        <w:rPr>
          <w:rFonts w:asciiTheme="minorHAnsi" w:hAnsiTheme="minorHAnsi" w:cstheme="minorHAnsi"/>
          <w:b/>
          <w:bCs/>
          <w:sz w:val="19"/>
          <w:szCs w:val="19"/>
        </w:rPr>
        <w:t>?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A) Damlama sulama yöntemine geçilm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 Tarımda çalışan kişi sayısının artır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C) Tohum ıslahı çalışmaları yap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D) Bilinçli gübre kullanımının yaygınlaştır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>E) Makine kullanımının artırılması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5609" w:rsidRPr="000E250F" w:rsidRDefault="004B2107" w:rsidP="000E25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E250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 xml:space="preserve">Aşağıdaki tarım ürünü – en çok yetiştirdiği alan eşleştirmelerinden hangisi 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7F5609" w:rsidRPr="000E250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A) Çay   </w:t>
      </w:r>
      <w:proofErr w:type="gramStart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 -</w:t>
      </w:r>
      <w:proofErr w:type="gramEnd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Riz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B) Tütün </w:t>
      </w:r>
      <w:proofErr w:type="gramStart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 -</w:t>
      </w:r>
      <w:proofErr w:type="gramEnd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Aydın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C) Ayçiçeği </w:t>
      </w:r>
      <w:proofErr w:type="gramStart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 -</w:t>
      </w:r>
      <w:proofErr w:type="gramEnd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Edirne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D) Kırmızı mercimek </w:t>
      </w:r>
      <w:proofErr w:type="gramStart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 -</w:t>
      </w:r>
      <w:proofErr w:type="gramEnd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Şanlıurfa çevresi</w:t>
      </w:r>
    </w:p>
    <w:p w:rsidR="007F5609" w:rsidRPr="007F5609" w:rsidRDefault="007F5609" w:rsidP="007F560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 Buğday </w:t>
      </w:r>
      <w:proofErr w:type="gramStart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 -</w:t>
      </w:r>
      <w:proofErr w:type="gramEnd"/>
      <w:r w:rsidRPr="007F5609">
        <w:rPr>
          <w:rFonts w:asciiTheme="minorHAnsi" w:hAnsiTheme="minorHAnsi" w:cstheme="minorHAnsi"/>
          <w:bCs/>
          <w:sz w:val="20"/>
          <w:szCs w:val="20"/>
        </w:rPr>
        <w:t xml:space="preserve"> Kars çevresi</w:t>
      </w:r>
    </w:p>
    <w:p w:rsidR="00A15826" w:rsidRDefault="00A15826" w:rsidP="00A1582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072E" w:rsidRDefault="0024072E" w:rsidP="00240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7B3B9E3" wp14:editId="44EF31CD">
            <wp:extent cx="2170706" cy="1081377"/>
            <wp:effectExtent l="0" t="0" r="0" b="0"/>
            <wp:docPr id="2" name="Resim 2" descr="C:\Documents and Settings\OSMA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2E" w:rsidRPr="008443C9" w:rsidRDefault="004B2107" w:rsidP="002407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24072E" w:rsidRPr="008443C9">
        <w:rPr>
          <w:rFonts w:asciiTheme="minorHAnsi" w:hAnsiTheme="minorHAnsi" w:cstheme="minorHAnsi"/>
          <w:b/>
          <w:bCs/>
          <w:sz w:val="20"/>
          <w:szCs w:val="20"/>
        </w:rPr>
        <w:t xml:space="preserve">) Haritada numaralanmış alanların hangisinde tarımda makineleşme diğerlerinden </w:t>
      </w:r>
      <w:r w:rsidR="0024072E" w:rsidRPr="008443C9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="0024072E" w:rsidRPr="008443C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4072E" w:rsidRDefault="0024072E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537AED">
        <w:rPr>
          <w:rFonts w:asciiTheme="minorHAnsi" w:hAnsiTheme="minorHAnsi" w:cstheme="minorHAnsi"/>
          <w:bCs/>
          <w:sz w:val="20"/>
          <w:szCs w:val="20"/>
        </w:rPr>
        <w:t>B) II</w:t>
      </w:r>
      <w:r w:rsidR="00537AED">
        <w:rPr>
          <w:rFonts w:asciiTheme="minorHAnsi" w:hAnsiTheme="minorHAnsi" w:cstheme="minorHAnsi"/>
          <w:bCs/>
          <w:sz w:val="20"/>
          <w:szCs w:val="20"/>
        </w:rPr>
        <w:tab/>
        <w:t>C) III</w:t>
      </w:r>
      <w:r w:rsidR="00537AED">
        <w:rPr>
          <w:rFonts w:asciiTheme="minorHAnsi" w:hAnsiTheme="minorHAnsi" w:cstheme="minorHAnsi"/>
          <w:bCs/>
          <w:sz w:val="20"/>
          <w:szCs w:val="20"/>
        </w:rPr>
        <w:tab/>
        <w:t xml:space="preserve">D) IV </w:t>
      </w:r>
      <w:r w:rsidR="00537AED">
        <w:rPr>
          <w:rFonts w:asciiTheme="minorHAnsi" w:hAnsiTheme="minorHAnsi" w:cstheme="minorHAnsi"/>
          <w:bCs/>
          <w:sz w:val="20"/>
          <w:szCs w:val="20"/>
        </w:rPr>
        <w:tab/>
      </w:r>
      <w:r w:rsidR="00537AED" w:rsidRPr="009B01F0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="00537AED">
        <w:rPr>
          <w:rFonts w:asciiTheme="minorHAnsi" w:hAnsiTheme="minorHAnsi" w:cstheme="minorHAnsi"/>
          <w:bCs/>
          <w:sz w:val="20"/>
          <w:szCs w:val="20"/>
        </w:rPr>
        <w:t xml:space="preserve"> V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76A3239C" wp14:editId="6B9A0A29">
            <wp:extent cx="2171700" cy="1007454"/>
            <wp:effectExtent l="0" t="0" r="0" b="0"/>
            <wp:docPr id="5" name="Resim 5" descr="C:\Documents and Settings\OSMAN\Desktop\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DF" w:rsidRPr="002822B5" w:rsidRDefault="00537AED" w:rsidP="005752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5752DF" w:rsidRPr="002822B5">
        <w:rPr>
          <w:rFonts w:asciiTheme="minorHAnsi" w:hAnsiTheme="minorHAnsi" w:cstheme="minorHAnsi"/>
          <w:b/>
          <w:bCs/>
          <w:sz w:val="20"/>
          <w:szCs w:val="20"/>
        </w:rPr>
        <w:t xml:space="preserve">) Yukarıdaki haritada numaralandırılan yerlerde yaygın olan hayvancılık faaliyeti ile ilgili yapılan eşleştirmelerden hangisi </w:t>
      </w:r>
      <w:r w:rsidR="005752DF" w:rsidRPr="002822B5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5752DF" w:rsidRPr="002822B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1 -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Arıcılık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2 -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İpek böcekçiliği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3 -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Kıl keçisi</w:t>
      </w:r>
    </w:p>
    <w:p w:rsidR="005752DF" w:rsidRDefault="005752DF" w:rsidP="00575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4 -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Koyun</w:t>
      </w:r>
    </w:p>
    <w:p w:rsidR="00E818F8" w:rsidRDefault="005752DF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5 -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Sığır</w:t>
      </w: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850FE" w:rsidRDefault="002221C9" w:rsidP="005D40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Türkiye su ürünleri potansiyeli bakımından zengin bir ülke olmasına rağmen, balıkçılık faaliyetleri istenilen düzeye ulaşamamıştır.</w:t>
      </w:r>
    </w:p>
    <w:p w:rsidR="002221C9" w:rsidRPr="002221C9" w:rsidRDefault="002221C9" w:rsidP="002221C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2221C9">
        <w:rPr>
          <w:rFonts w:asciiTheme="minorHAnsi" w:hAnsiTheme="minorHAnsi" w:cstheme="minorHAnsi"/>
          <w:b/>
          <w:bCs/>
          <w:sz w:val="20"/>
          <w:szCs w:val="20"/>
        </w:rPr>
        <w:t>Bu durumun yaşanmasında aşağıd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Pr="002221C9">
        <w:rPr>
          <w:rFonts w:asciiTheme="minorHAnsi" w:hAnsiTheme="minorHAnsi" w:cstheme="minorHAnsi"/>
          <w:b/>
          <w:bCs/>
          <w:sz w:val="20"/>
          <w:szCs w:val="20"/>
        </w:rPr>
        <w:t xml:space="preserve">kilerden hangisi etkili </w:t>
      </w:r>
      <w:r w:rsidRPr="005D40E5">
        <w:rPr>
          <w:rFonts w:asciiTheme="minorHAnsi" w:hAnsiTheme="minorHAnsi" w:cstheme="minorHAnsi"/>
          <w:b/>
          <w:bCs/>
          <w:sz w:val="20"/>
          <w:szCs w:val="20"/>
          <w:u w:val="single"/>
        </w:rPr>
        <w:t>olmamıştır</w:t>
      </w:r>
      <w:r w:rsidRPr="002221C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1E32B7">
        <w:rPr>
          <w:rFonts w:asciiTheme="minorHAnsi" w:hAnsiTheme="minorHAnsi" w:cstheme="minorHAnsi"/>
          <w:bCs/>
          <w:sz w:val="20"/>
          <w:szCs w:val="20"/>
        </w:rPr>
        <w:t>Kaçak ve usulsüz avlanma yapılması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01F0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7F56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32B7">
        <w:rPr>
          <w:rFonts w:asciiTheme="minorHAnsi" w:hAnsiTheme="minorHAnsi" w:cstheme="minorHAnsi"/>
          <w:bCs/>
          <w:sz w:val="20"/>
          <w:szCs w:val="20"/>
        </w:rPr>
        <w:t>Kıyı uzunluğunun az ve kıyı derinliğinin yetersi</w:t>
      </w:r>
      <w:r w:rsidR="00A86167">
        <w:rPr>
          <w:rFonts w:asciiTheme="minorHAnsi" w:hAnsiTheme="minorHAnsi" w:cstheme="minorHAnsi"/>
          <w:bCs/>
          <w:sz w:val="20"/>
          <w:szCs w:val="20"/>
        </w:rPr>
        <w:t>z</w:t>
      </w:r>
      <w:r w:rsidR="001E32B7">
        <w:rPr>
          <w:rFonts w:asciiTheme="minorHAnsi" w:hAnsiTheme="minorHAnsi" w:cstheme="minorHAnsi"/>
          <w:bCs/>
          <w:sz w:val="20"/>
          <w:szCs w:val="20"/>
        </w:rPr>
        <w:t xml:space="preserve"> olması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1E32B7">
        <w:rPr>
          <w:rFonts w:asciiTheme="minorHAnsi" w:hAnsiTheme="minorHAnsi" w:cstheme="minorHAnsi"/>
          <w:bCs/>
          <w:sz w:val="20"/>
          <w:szCs w:val="20"/>
        </w:rPr>
        <w:t>Büyük ve modern balıkçı teknelerinin yetersizliği</w:t>
      </w:r>
    </w:p>
    <w:p w:rsidR="002221C9" w:rsidRPr="007F5609" w:rsidRDefault="001E32B7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Depolamayı sağlayacak tesislerin azlığı</w:t>
      </w:r>
    </w:p>
    <w:p w:rsidR="002221C9" w:rsidRPr="007F5609" w:rsidRDefault="002221C9" w:rsidP="002221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5609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1E32B7">
        <w:rPr>
          <w:rFonts w:asciiTheme="minorHAnsi" w:hAnsiTheme="minorHAnsi" w:cstheme="minorHAnsi"/>
          <w:bCs/>
          <w:sz w:val="20"/>
          <w:szCs w:val="20"/>
        </w:rPr>
        <w:t>Kıyılarımızda kirliliğin hızla artması</w:t>
      </w:r>
    </w:p>
    <w:p w:rsidR="002221C9" w:rsidRPr="00A15826" w:rsidRDefault="002221C9" w:rsidP="001850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2FC0" w:rsidRDefault="008C2FC0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E818F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537AED" w:rsidRPr="00A64A8C" w:rsidRDefault="00537AED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A64A8C" w:rsidRDefault="00F73AF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3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FB" w:rsidRPr="005F1560" w:rsidRDefault="001003FB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1003FB" w:rsidRPr="005F1560" w:rsidRDefault="001003FB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" filled="f" stroked="f">
                <v:textbox>
                  <w:txbxContent>
                    <w:p w:rsidR="001003FB" w:rsidRPr="005F1560" w:rsidRDefault="001003FB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1003FB" w:rsidRPr="005F1560" w:rsidRDefault="001003FB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F73AF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27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2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03FB" w:rsidRPr="00CF2B70" w:rsidRDefault="001003FB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">
                <v:shape id="Metin Kutusu 2" o:spid="_x0000_s103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<v:textbox style="mso-fit-shape-to-text:t">
                    <w:txbxContent>
                      <w:p w:rsidR="001003FB" w:rsidRPr="00CF2B70" w:rsidRDefault="001003FB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1J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FHJ5n0hHQ6wcAAAD//wMAUEsBAi0AFAAGAAgAAAAhANvh9svuAAAAhQEAABMAAAAAAAAAAAAA&#10;AAAAAAAAAFtDb250ZW50X1R5cGVzXS54bWxQSwECLQAUAAYACAAAACEAWvQsW78AAAAVAQAACwAA&#10;AAAAAAAAAAAAAAAfAQAAX3JlbHMvLnJlbHNQSwECLQAUAAYACAAAACEAYuItScMAAADcAAAADwAA&#10;AAAAAAAAAAAAAAAHAgAAZHJzL2Rvd25yZXYueG1sUEsFBgAAAAADAAMAtwAAAPcCAAAAAA==&#10;" filled="f" stroked="f">
                  <v:textbox style="mso-fit-shape-to-text:t">
                    <w:txbxContent>
                      <w:p w:rsidR="001003FB" w:rsidRPr="00CF2B70" w:rsidRDefault="001003FB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321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">
                      <v:shape id="Metin Kutusu 2" o:spid="_x0000_s104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u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wCLP4f9MOgJ69QcAAP//AwBQSwECLQAUAAYACAAAACEA2+H2y+4AAACFAQAAEwAAAAAAAAAAAAAA&#10;AAAAAAAAW0NvbnRlbnRfVHlwZXNdLnhtbFBLAQItABQABgAIAAAAIQBa9CxbvwAAABUBAAALAAAA&#10;AAAAAAAAAAAAAB8BAABfcmVscy8ucmVsc1BLAQItABQABgAIAAAAIQDnO7uU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4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iHceD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314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315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80558"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"/>
                      <v:shape id="AutoShape 24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"/>
                      <v:shape id="AutoShape 24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"/>
                      <v:shape id="AutoShape 24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"/>
                      <v:shape id="AutoShape 24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308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">
                      <v:shape id="Metin Kutusu 2" o:spid="_x0000_s104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Sy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BGG9Sy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302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">
                      <v:shape id="Metin Kutusu 2" o:spid="_x0000_s105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+A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I2d/g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96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">
                      <v:shape id="Metin Kutusu 2" o:spid="_x0000_s105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89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0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61FE5"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">
                      <v:shape id="AutoShape 34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"/>
                      <v:shape id="AutoShape 34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"/>
                      <v:shape id="AutoShape 34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TG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dJnC35l4BGTxCwAA//8DAFBLAQItABQABgAIAAAAIQDb4fbL7gAAAIUBAAATAAAAAAAAAAAA&#10;AAAAAAAAAABbQ29udGVudF9UeXBlc10ueG1sUEsBAi0AFAAGAAgAAAAhAFr0LFu/AAAAFQEAAAsA&#10;AAAAAAAAAAAAAAAAHwEAAF9yZWxzLy5yZWxzUEsBAi0AFAAGAAgAAAAhALkQpMbEAAAA3AAAAA8A&#10;AAAAAAAAAAAAAAAABwIAAGRycy9kb3ducmV2LnhtbFBLBQYAAAAAAwADALcAAAD4AgAAAAA=&#10;"/>
                      <v:shape id="AutoShape 34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Fd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MYH/M/EIyPUfAAAA//8DAFBLAQItABQABgAIAAAAIQDb4fbL7gAAAIUBAAATAAAAAAAAAAAA&#10;AAAAAAAAAABbQ29udGVudF9UeXBlc10ueG1sUEsBAi0AFAAGAAgAAAAhAFr0LFu/AAAAFQEAAAsA&#10;AAAAAAAAAAAAAAAAHwEAAF9yZWxzLy5yZWxzUEsBAi0AFAAGAAgAAAAhANZcAV3EAAAA3AAAAA8A&#10;AAAAAAAAAAAAAAAABwIAAGRycy9kb3ducmV2LnhtbFBLBQYAAAAAAwADALcAAAD4AgAAAAA=&#10;"/>
                      <v:shape id="AutoShape 35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83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84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DF01D"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">
                      <v:shape id="AutoShape 34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"/>
                      <v:shape id="AutoShape 34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pv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znU/g9E4+AXL0BAAD//wMAUEsBAi0AFAAGAAgAAAAhANvh9svuAAAAhQEAABMAAAAAAAAAAAAA&#10;AAAAAAAAAFtDb250ZW50X1R5cGVzXS54bWxQSwECLQAUAAYACAAAACEAWvQsW78AAAAVAQAACwAA&#10;AAAAAAAAAAAAAAAfAQAAX3JlbHMvLnJlbHNQSwECLQAUAAYACAAAACEAsyCqb8MAAADcAAAADwAA&#10;AAAAAAAAAAAAAAAHAgAAZHJzL2Rvd25yZXYueG1sUEsFBgAAAAADAAMAtwAAAPcCAAAAAA==&#10;"/>
                      <v:shape id="AutoShape 34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"/>
                      <v:shape id="AutoShape 34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"/>
                      <v:shape id="AutoShape 34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77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78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6FA0A"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">
                      <v:shape id="AutoShape 33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"/>
                      <v:shape id="AutoShape 33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"/>
                      <v:shape id="AutoShape 33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"/>
                      <v:shape id="AutoShape 33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"/>
                      <v:shape id="AutoShape 33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71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72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2F824"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">
                      <v:shape id="AutoShape 32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"/>
                      <v:shape id="AutoShape 32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"/>
                      <v:shape id="AutoShape 33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"/>
                      <v:shape id="AutoShape 33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"/>
                      <v:shape id="AutoShape 33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6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">
                      <v:shape id="Metin Kutusu 2" o:spid="_x0000_s106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D4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fjqTjoBePwEAAP//AwBQSwECLQAUAAYACAAAACEA2+H2y+4AAACFAQAAEwAAAAAAAAAAAAAAAAAA&#10;AAAAW0NvbnRlbnRfVHlwZXNdLnhtbFBLAQItABQABgAIAAAAIQBa9CxbvwAAABUBAAALAAAAAAAA&#10;AAAAAAAAAB8BAABfcmVscy8ucmVsc1BLAQItABQABgAIAAAAIQAd96D4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58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9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38FEB"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4T+WBg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"/>
                      <v:shape id="AutoShape 252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"/>
                      <v:shape id="AutoShape 253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"/>
                      <v:shape id="AutoShape 254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Th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XabweyYeAZn/AAAA//8DAFBLAQItABQABgAIAAAAIQDb4fbL7gAAAIUBAAATAAAAAAAAAAAA&#10;AAAAAAAAAABbQ29udGVudF9UeXBlc10ueG1sUEsBAi0AFAAGAAgAAAAhAFr0LFu/AAAAFQEAAAsA&#10;AAAAAAAAAAAAAAAAHwEAAF9yZWxzLy5yZWxzUEsBAi0AFAAGAAgAAAAhAIzF1OHEAAAA3AAAAA8A&#10;AAAAAAAAAAAAAAAABwIAAGRycy9kb3ducmV2LnhtbFBLBQYAAAAAAwADALcAAAD4AgAAAAA=&#10;"/>
                      <v:shape id="AutoShape 255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52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">
                      <v:shape id="Metin Kutusu 2" o:spid="_x0000_s107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Lv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ppBi7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45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">
                      <v:shape id="Metin Kutusu 2" o:spid="_x0000_s107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3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9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5BD6C"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">
                      <v:shape id="AutoShape 26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"/>
                      <v:shape id="AutoShape 26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"/>
                      <v:shape id="AutoShape 26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"/>
                      <v:shape id="AutoShape 26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"/>
                      <v:shape id="AutoShape 26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31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">
                      <v:shape id="Metin Kutusu 2" o:spid="_x0000_s108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24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25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D0B0A"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">
                      <v:shape id="AutoShape 26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"/>
                      <v:shape id="AutoShape 26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"/>
                      <v:shape id="AutoShape 27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"/>
                      <v:shape id="AutoShape 27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"/>
                      <v:shape id="AutoShape 27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18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">
                      <v:shape id="Metin Kutusu 2" o:spid="_x0000_s108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21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">
                      <v:shape id="Metin Kutusu 2" o:spid="_x0000_s109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204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5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12571"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">
                      <v:shape id="AutoShape 27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"/>
                      <v:shape id="AutoShape 27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"/>
                      <v:shape id="AutoShape 27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LZxAAAANw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0gTZZwPxOPgNz+AgAA//8DAFBLAQItABQABgAIAAAAIQDb4fbL7gAAAIUBAAATAAAAAAAAAAAA&#10;AAAAAAAAAABbQ29udGVudF9UeXBlc10ueG1sUEsBAi0AFAAGAAgAAAAhAFr0LFu/AAAAFQEAAAsA&#10;AAAAAAAAAAAAAAAAHwEAAF9yZWxzLy5yZWxzUEsBAi0AFAAGAAgAAAAhAEFtktnEAAAA3AAAAA8A&#10;AAAAAAAAAAAAAAAABwIAAGRycy9kb3ducmV2LnhtbFBLBQYAAAAAAwADALcAAAD4AgAAAAA=&#10;"/>
                      <v:shape id="AutoShape 27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"/>
                      <v:shape id="AutoShape 27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98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">
                      <v:shape id="Metin Kutusu 2" o:spid="_x0000_s110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9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92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FC1A1"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">
                      <v:shape id="AutoShape 35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"/>
                      <v:shape id="AutoShape 35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"/>
                      <v:shape id="AutoShape 35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hV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"/>
                      <v:shape id="AutoShape 35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"/>
                      <v:shape id="AutoShape 35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85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86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66742"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">
                      <v:shape id="AutoShape 37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"/>
                      <v:shape id="AutoShape 37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"/>
                      <v:shape id="AutoShape 37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"/>
                      <v:shape id="AutoShape 37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"/>
                      <v:shape id="AutoShape 37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79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">
                      <v:shape id="Metin Kutusu 2" o:spid="_x0000_s110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/UwAAAANwAAAAPAAAAZHJzL2Rvd25yZXYueG1sRE9Na8JA&#10;EL0L/Q/LFHrTjS0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A9Uv1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72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3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3DF4A"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">
                      <v:shape id="AutoShape 28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bb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"/>
                      <v:shape id="AutoShape 28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6v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/C45l4gVzfAQAA//8DAFBLAQItABQABgAIAAAAIQDb4fbL7gAAAIUBAAATAAAAAAAAAAAAAAAA&#10;AAAAAABbQ29udGVudF9UeXBlc10ueG1sUEsBAi0AFAAGAAgAAAAhAFr0LFu/AAAAFQEAAAsAAAAA&#10;AAAAAAAAAAAAHwEAAF9yZWxzLy5yZWxzUEsBAi0AFAAGAAgAAAAhADKcHq/BAAAA3AAAAA8AAAAA&#10;AAAAAAAAAAAABwIAAGRycy9kb3ducmV2LnhtbFBLBQYAAAAAAwADALcAAAD1AgAAAAA=&#10;"/>
                      <v:shape id="AutoShape 28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"/>
                      <v:shape id="AutoShape 28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"/>
                      <v:shape id="AutoShape 28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66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">
                      <v:shape id="Metin Kutusu 2" o:spid="_x0000_s111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8t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2f&#10;L+D5TLpAr38BAAD//wMAUEsBAi0AFAAGAAgAAAAhANvh9svuAAAAhQEAABMAAAAAAAAAAAAAAAAA&#10;AAAAAFtDb250ZW50X1R5cGVzXS54bWxQSwECLQAUAAYACAAAACEAWvQsW78AAAAVAQAACwAAAAAA&#10;AAAAAAAAAAAfAQAAX3JlbHMvLnJlbHNQSwECLQAUAAYACAAAACEAzOLPL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7E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Pn&#10;S3g+ky7Q618AAAD//wMAUEsBAi0AFAAGAAgAAAAhANvh9svuAAAAhQEAABMAAAAAAAAAAAAAAAAA&#10;AAAAAFtDb250ZW50X1R5cGVzXS54bWxQSwECLQAUAAYACAAAACEAWvQsW78AAAAVAQAACwAAAAAA&#10;AAAAAAAAAAAfAQAAX3JlbHMvLnJlbHNQSwECLQAUAAYACAAAACEA0jH+x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59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0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A34FEE"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">
                      <v:shape id="AutoShape 35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"/>
                      <v:shape id="AutoShape 35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"/>
                      <v:shape id="AutoShape 36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"/>
                      <v:shape id="AutoShape 36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AG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"/>
                      <v:shape id="AutoShape 36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5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">
                      <v:shape id="Metin Kutusu 2" o:spid="_x0000_s111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Hi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q0+oxPYzS8AAAD//wMAUEsBAi0AFAAGAAgAAAAhANvh9svuAAAAhQEAABMAAAAAAAAAAAAA&#10;AAAAAAAAAFtDb250ZW50X1R5cGVzXS54bWxQSwECLQAUAAYACAAAACEAWvQsW78AAAAVAQAACwAA&#10;AAAAAAAAAAAAAAAfAQAAX3JlbHMvLnJlbHNQSwECLQAUAAYACAAAACEAcxGR4s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46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7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70EEE3"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">
                      <v:shape id="AutoShape 28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"/>
                      <v:shape id="AutoShape 28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"/>
                      <v:shape id="AutoShape 28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"/>
                      <v:shape id="AutoShape 28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"/>
                      <v:shape id="AutoShape 29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40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">
                      <v:shape id="Metin Kutusu 2" o:spid="_x0000_s112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VO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1/&#10;ncPfM+kCvfoFAAD//wMAUEsBAi0AFAAGAAgAAAAhANvh9svuAAAAhQEAABMAAAAAAAAAAAAAAAAA&#10;AAAAAFtDb250ZW50X1R5cGVzXS54bWxQSwECLQAUAAYACAAAACEAWvQsW78AAAAVAQAACwAAAAAA&#10;AAAAAAAAAAAfAQAAX3JlbHMvLnJlbHNQSwECLQAUAAYACAAAACEA+GyVT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3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4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7B7BB"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EiNzRg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"/>
                      <v:shape id="AutoShape 36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"/>
                      <v:shape id="AutoShape 36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"/>
                      <v:shape id="AutoShape 36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"/>
                      <v:shape id="AutoShape 36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27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">
                      <v:shape id="Metin Kutusu 2" o:spid="_x0000_s113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cE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cPzmXSBXj4AAAD//wMAUEsBAi0AFAAGAAgAAAAhANvh9svuAAAAhQEAABMAAAAAAAAAAAAAAAAA&#10;AAAAAFtDb250ZW50X1R5cGVzXS54bWxQSwECLQAUAAYACAAAACEAWvQsW78AAAAVAQAACwAAAAAA&#10;AAAAAAAAAAAfAQAAX3JlbHMvLnJlbHNQSwECLQAUAAYACAAAACEARFtHB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3f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P/Td38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2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1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3C263"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Y6DA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">
                      <v:shape id="AutoShape 29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"/>
                      <v:shape id="AutoShape 29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"/>
                      <v:shape id="AutoShape 29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"/>
                      <v:shape id="AutoShape 29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"/>
                      <v:shape id="AutoShape 29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14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">
                      <v:shape id="Metin Kutusu 2" o:spid="_x0000_s113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25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l+&#10;/gmPZ9IFenkHAAD//wMAUEsBAi0AFAAGAAgAAAAhANvh9svuAAAAhQEAABMAAAAAAAAAAAAAAAAA&#10;AAAAAFtDb250ZW50X1R5cGVzXS54bWxQSwECLQAUAAYACAAAACEAWvQsW78AAAAVAQAACwAAAAAA&#10;AAAAAAAAAAAfAQAAX3JlbHMvLnJlbHNQSwECLQAUAAYACAAAACEAijeNuc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107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">
                      <v:shape id="Metin Kutusu 2" o:spid="_x0000_s114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100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01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8779C"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">
                      <v:shape id="AutoShape 29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"/>
                      <v:shape id="AutoShape 29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A9wgAAANw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"/>
                      <v:shape id="AutoShape 30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"/>
                      <v:shape id="AutoShape 30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"/>
                      <v:shape id="AutoShape 30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93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4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BF6C56"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">
                      <v:shape id="AutoShape 37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+6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5K/x9iT9Arh4AAAD//wMAUEsBAi0AFAAGAAgAAAAhANvh9svuAAAAhQEAABMAAAAAAAAAAAAA&#10;AAAAAAAAAFtDb250ZW50X1R5cGVzXS54bWxQSwECLQAUAAYACAAAACEAWvQsW78AAAAVAQAACwAA&#10;AAAAAAAAAAAAAAAfAQAAX3JlbHMvLnJlbHNQSwECLQAUAAYACAAAACEA4H6vusMAAADbAAAADwAA&#10;AAAAAAAAAAAAAAAHAgAAZHJzL2Rvd25yZXYueG1sUEsFBgAAAAADAAMAtwAAAPcCAAAAAA==&#10;"/>
                      <v:shape id="AutoShape 37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oh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reFvD7Jf4Amf0AAAD//wMAUEsBAi0AFAAGAAgAAAAhANvh9svuAAAAhQEAABMAAAAAAAAAAAAA&#10;AAAAAAAAAFtDb250ZW50X1R5cGVzXS54bWxQSwECLQAUAAYACAAAACEAWvQsW78AAAAVAQAACwAA&#10;AAAAAAAAAAAAAAAfAQAAX3JlbHMvLnJlbHNQSwECLQAUAAYACAAAACEAjzIKIcMAAADbAAAADwAA&#10;AAAAAAAAAAAAAAAHAgAAZHJzL2Rvd25yZXYueG1sUEsFBgAAAAADAAMAtwAAAPcCAAAAAA==&#10;"/>
                      <v:shape id="AutoShape 37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RW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3geQt/X+IPkNkNAAD//wMAUEsBAi0AFAAGAAgAAAAhANvh9svuAAAAhQEAABMAAAAAAAAAAAAA&#10;AAAAAAAAAFtDb250ZW50X1R5cGVzXS54bWxQSwECLQAUAAYACAAAACEAWvQsW78AAAAVAQAACwAA&#10;AAAAAAAAAAAAAAAfAQAAX3JlbHMvLnJlbHNQSwECLQAUAAYACAAAACEAf+CUVsMAAADbAAAADwAA&#10;AAAAAAAAAAAAAAAHAgAAZHJzL2Rvd25yZXYueG1sUEsFBgAAAAADAAMAtwAAAPcCAAAAAA==&#10;"/>
                      <v:shape id="AutoShape 37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"/>
                      <v:shape id="AutoShape 38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W/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2Pgl/gC5fgMAAP//AwBQSwECLQAUAAYACAAAACEA2+H2y+4AAACFAQAAEwAAAAAAAAAAAAAAAAAA&#10;AAAAW0NvbnRlbnRfVHlwZXNdLnhtbFBLAQItABQABgAIAAAAIQBa9CxbvwAAABUBAAALAAAAAAAA&#10;AAAAAAAAAB8BAABfcmVscy8ucmVsc1BLAQItABQABgAIAAAAIQBhM6W/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7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8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01EDC"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">
                      <v:shape id="AutoShape 38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"/>
                      <v:shape id="AutoShape 38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"/>
                      <v:shape id="AutoShape 38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"/>
                      <v:shape id="AutoShape 38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"/>
                      <v:shape id="AutoShape 38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JV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WLKdy/xB8gVzcAAAD//wMAUEsBAi0AFAAGAAgAAAAhANvh9svuAAAAhQEAABMAAAAAAAAAAAAA&#10;AAAAAAAAAFtDb250ZW50X1R5cGVzXS54bWxQSwECLQAUAAYACAAAACEAWvQsW78AAAAVAQAACwAA&#10;AAAAAAAAAAAAAAAfAQAAX3JlbHMvLnJlbHNQSwECLQAUAAYACAAAACEAANuSV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81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2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C674A"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">
                      <v:shape id="AutoShape 388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"/>
                      <v:shape id="AutoShape 389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"/>
                      <v:shape id="AutoShape 390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      <v:shape id="AutoShape 391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"/>
                      <v:shape id="AutoShape 392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75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">
                      <v:shape id="Metin Kutusu 2" o:spid="_x0000_s114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8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9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AF6AA"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">
                      <v:shape id="AutoShape 30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"/>
                      <v:shape id="AutoShape 30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D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"/>
                      <v:shape id="AutoShape 30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"/>
                      <v:shape id="AutoShape 30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"/>
                      <v:shape id="AutoShape 30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62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3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D934E"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">
                      <v:shape id="AutoShape 316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"/>
                      <v:shape id="AutoShape 317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    <v:shape id="AutoShape 318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    <v:shape id="AutoShape 319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"/>
                      <v:shape id="AutoShape 320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6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7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D4D98"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">
                      <v:shape id="AutoShape 310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"/>
                      <v:shape id="AutoShape 311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8l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tj4Jf4Auf0FAAD//wMAUEsBAi0AFAAGAAgAAAAhANvh9svuAAAAhQEAABMAAAAAAAAAAAAAAAAA&#10;AAAAAFtDb250ZW50X1R5cGVzXS54bWxQSwECLQAUAAYACAAAACEAWvQsW78AAAAVAQAACwAAAAAA&#10;AAAAAAAAAAAfAQAAX3JlbHMvLnJlbHNQSwECLQAUAAYACAAAACEAmoofJcAAAADbAAAADwAAAAAA&#10;AAAAAAAAAAAHAgAAZHJzL2Rvd25yZXYueG1sUEsFBgAAAAADAAMAtwAAAPQCAAAAAA==&#10;"/>
                      <v:shape id="AutoShape 312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"/>
                      <v:shape id="AutoShape 313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"/>
                      <v:shape id="AutoShape 314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50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5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">
                      <v:shape id="Metin Kutusu 2" o:spid="_x0000_s1154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44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">
                      <v:shape id="Metin Kutusu 2" o:spid="_x0000_s1160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7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">
                      <v:shape id="Metin Kutusu 2" o:spid="_x0000_s1166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30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">
                      <v:shape id="Metin Kutusu 2" o:spid="_x0000_s1172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F73AFD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3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03FB" w:rsidRPr="00CF2B70" w:rsidRDefault="001003FB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">
                      <v:shape id="Metin Kutusu 2" o:spid="_x0000_s1178" type="#_x0000_t202" style="position:absolute;left:8324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  <v:textbox style="mso-fit-shape-to-text:t">
                          <w:txbxContent>
                            <w:p w:rsidR="001003FB" w:rsidRPr="00CF2B70" w:rsidRDefault="001003FB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5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3BE3F"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">
                      <v:shape id="AutoShape 394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    <v:shape id="AutoShape 395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    <v:shape id="AutoShape 396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    <v:shape id="AutoShape 397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    <v:shape id="AutoShape 398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Be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ffwSf4BcPQEAAP//AwBQSwECLQAUAAYACAAAACEA2+H2y+4AAACFAQAAEwAAAAAAAAAAAAAAAAAA&#10;AAAAW0NvbnRlbnRfVHlwZXNdLnhtbFBLAQItABQABgAIAAAAIQBa9CxbvwAAABUBAAALAAAAAAAA&#10;AAAAAAAAAB8BAABfcmVscy8ucmVsc1BLAQItABQABgAIAAAAIQA8+mBe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F73AFD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189B0"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">
                      <v:shape id="AutoShape 322" o:spid="_x0000_s1027" type="#_x0000_t120" style="position:absolute;left:8410;top:10266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"/>
                      <v:shape id="AutoShape 323" o:spid="_x0000_s1028" type="#_x0000_t120" style="position:absolute;left:8685;top:10263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rj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tDLLzKAXj8AAAD//wMAUEsBAi0AFAAGAAgAAAAhANvh9svuAAAAhQEAABMAAAAAAAAAAAAA&#10;AAAAAAAAAFtDb250ZW50X1R5cGVzXS54bWxQSwECLQAUAAYACAAAACEAWvQsW78AAAAVAQAACwAA&#10;AAAAAAAAAAAAAAAfAQAAX3JlbHMvLnJlbHNQSwECLQAUAAYACAAAACEA8paq48MAAADbAAAADwAA&#10;AAAAAAAAAAAAAAAHAgAAZHJzL2Rvd25yZXYueG1sUEsFBgAAAAADAAMAtwAAAPcCAAAAAA==&#10;"/>
                      <v:shape id="AutoShape 324" o:spid="_x0000_s1029" type="#_x0000_t120" style="position:absolute;left:8970;top:10268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    <v:shape id="AutoShape 325" o:spid="_x0000_s1030" type="#_x0000_t120" style="position:absolute;left:9247;top:1026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    <v:shape id="AutoShape 326" o:spid="_x0000_s1031" type="#_x0000_t120" style="position:absolute;left:9529;top:10271;width:24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7A" w:rsidRDefault="0018697A" w:rsidP="00424851">
      <w:r>
        <w:separator/>
      </w:r>
    </w:p>
  </w:endnote>
  <w:endnote w:type="continuationSeparator" w:id="0">
    <w:p w:rsidR="0018697A" w:rsidRDefault="0018697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7A" w:rsidRDefault="0018697A" w:rsidP="00424851">
      <w:r>
        <w:separator/>
      </w:r>
    </w:p>
  </w:footnote>
  <w:footnote w:type="continuationSeparator" w:id="0">
    <w:p w:rsidR="0018697A" w:rsidRDefault="0018697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4732"/>
    <w:multiLevelType w:val="hybridMultilevel"/>
    <w:tmpl w:val="4D36A8B2"/>
    <w:lvl w:ilvl="0" w:tplc="11ECF262">
      <w:start w:val="1"/>
      <w:numFmt w:val="upperRoman"/>
      <w:lvlText w:val="%1."/>
      <w:lvlJc w:val="right"/>
      <w:pPr>
        <w:ind w:left="284" w:hanging="11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B7942"/>
    <w:multiLevelType w:val="hybridMultilevel"/>
    <w:tmpl w:val="44525196"/>
    <w:lvl w:ilvl="0" w:tplc="2ECCD5BC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671C"/>
    <w:multiLevelType w:val="hybridMultilevel"/>
    <w:tmpl w:val="C780F3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510DA"/>
    <w:multiLevelType w:val="hybridMultilevel"/>
    <w:tmpl w:val="7A684CB0"/>
    <w:lvl w:ilvl="0" w:tplc="75C46EBC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8383C"/>
    <w:multiLevelType w:val="hybridMultilevel"/>
    <w:tmpl w:val="3726021A"/>
    <w:lvl w:ilvl="0" w:tplc="F8FC6684">
      <w:start w:val="1"/>
      <w:numFmt w:val="bullet"/>
      <w:lvlText w:val=""/>
      <w:lvlJc w:val="left"/>
      <w:pPr>
        <w:ind w:left="340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4C04"/>
    <w:rsid w:val="0000633A"/>
    <w:rsid w:val="00007298"/>
    <w:rsid w:val="000162CE"/>
    <w:rsid w:val="000169AA"/>
    <w:rsid w:val="00021428"/>
    <w:rsid w:val="00022D0E"/>
    <w:rsid w:val="00026B8F"/>
    <w:rsid w:val="00035E43"/>
    <w:rsid w:val="00043BCF"/>
    <w:rsid w:val="0005354A"/>
    <w:rsid w:val="000565A3"/>
    <w:rsid w:val="000565DB"/>
    <w:rsid w:val="00076EEA"/>
    <w:rsid w:val="00091D99"/>
    <w:rsid w:val="00094F61"/>
    <w:rsid w:val="000C0887"/>
    <w:rsid w:val="000C2919"/>
    <w:rsid w:val="000C7E17"/>
    <w:rsid w:val="000E250F"/>
    <w:rsid w:val="001003FB"/>
    <w:rsid w:val="00115118"/>
    <w:rsid w:val="00122364"/>
    <w:rsid w:val="00123F00"/>
    <w:rsid w:val="0012662F"/>
    <w:rsid w:val="00150E95"/>
    <w:rsid w:val="001572D8"/>
    <w:rsid w:val="001779A3"/>
    <w:rsid w:val="001850FE"/>
    <w:rsid w:val="0018697A"/>
    <w:rsid w:val="00190706"/>
    <w:rsid w:val="001A03AF"/>
    <w:rsid w:val="001B5206"/>
    <w:rsid w:val="001C558A"/>
    <w:rsid w:val="001D6B6B"/>
    <w:rsid w:val="001E32B7"/>
    <w:rsid w:val="001E3565"/>
    <w:rsid w:val="001E4454"/>
    <w:rsid w:val="001E74BE"/>
    <w:rsid w:val="001F42AD"/>
    <w:rsid w:val="001F4F03"/>
    <w:rsid w:val="002140DF"/>
    <w:rsid w:val="0021656A"/>
    <w:rsid w:val="002221C9"/>
    <w:rsid w:val="00224212"/>
    <w:rsid w:val="00236B14"/>
    <w:rsid w:val="0024072E"/>
    <w:rsid w:val="00254A64"/>
    <w:rsid w:val="002553E8"/>
    <w:rsid w:val="00257426"/>
    <w:rsid w:val="00257597"/>
    <w:rsid w:val="00257956"/>
    <w:rsid w:val="00266907"/>
    <w:rsid w:val="002721D4"/>
    <w:rsid w:val="00276724"/>
    <w:rsid w:val="00276F14"/>
    <w:rsid w:val="002822B5"/>
    <w:rsid w:val="00294DEB"/>
    <w:rsid w:val="002A7285"/>
    <w:rsid w:val="002B404C"/>
    <w:rsid w:val="002D3EB9"/>
    <w:rsid w:val="002F4E02"/>
    <w:rsid w:val="00300DD3"/>
    <w:rsid w:val="00303BCC"/>
    <w:rsid w:val="00305105"/>
    <w:rsid w:val="00316A4D"/>
    <w:rsid w:val="0032644C"/>
    <w:rsid w:val="003622B6"/>
    <w:rsid w:val="0036425B"/>
    <w:rsid w:val="003660BA"/>
    <w:rsid w:val="00366E2D"/>
    <w:rsid w:val="0037045E"/>
    <w:rsid w:val="003723B9"/>
    <w:rsid w:val="0037786D"/>
    <w:rsid w:val="00383FCC"/>
    <w:rsid w:val="003A7012"/>
    <w:rsid w:val="003F0D72"/>
    <w:rsid w:val="00400B90"/>
    <w:rsid w:val="004014A2"/>
    <w:rsid w:val="004052EA"/>
    <w:rsid w:val="00407A59"/>
    <w:rsid w:val="0041637E"/>
    <w:rsid w:val="00420A16"/>
    <w:rsid w:val="004240CE"/>
    <w:rsid w:val="0042461C"/>
    <w:rsid w:val="00424851"/>
    <w:rsid w:val="004272FB"/>
    <w:rsid w:val="00433BCC"/>
    <w:rsid w:val="00436205"/>
    <w:rsid w:val="00437037"/>
    <w:rsid w:val="0044130A"/>
    <w:rsid w:val="004419E8"/>
    <w:rsid w:val="0044341F"/>
    <w:rsid w:val="00450077"/>
    <w:rsid w:val="00456B7E"/>
    <w:rsid w:val="0046621F"/>
    <w:rsid w:val="004816AB"/>
    <w:rsid w:val="00481D31"/>
    <w:rsid w:val="00491614"/>
    <w:rsid w:val="0049689E"/>
    <w:rsid w:val="004A6F05"/>
    <w:rsid w:val="004B2107"/>
    <w:rsid w:val="004B3E69"/>
    <w:rsid w:val="004B5C31"/>
    <w:rsid w:val="004C23E3"/>
    <w:rsid w:val="004C2BA7"/>
    <w:rsid w:val="004E0C98"/>
    <w:rsid w:val="004E5B56"/>
    <w:rsid w:val="004E7DE6"/>
    <w:rsid w:val="004F1294"/>
    <w:rsid w:val="00505B59"/>
    <w:rsid w:val="00507B2E"/>
    <w:rsid w:val="00510A3D"/>
    <w:rsid w:val="00515224"/>
    <w:rsid w:val="00521AF3"/>
    <w:rsid w:val="005226A3"/>
    <w:rsid w:val="00537AED"/>
    <w:rsid w:val="005420F7"/>
    <w:rsid w:val="00543FF8"/>
    <w:rsid w:val="00545CDC"/>
    <w:rsid w:val="005533D6"/>
    <w:rsid w:val="005622E8"/>
    <w:rsid w:val="0056338E"/>
    <w:rsid w:val="00566A88"/>
    <w:rsid w:val="005752DF"/>
    <w:rsid w:val="0059415B"/>
    <w:rsid w:val="005962C2"/>
    <w:rsid w:val="005A17C9"/>
    <w:rsid w:val="005A4B6C"/>
    <w:rsid w:val="005B28BB"/>
    <w:rsid w:val="005C107C"/>
    <w:rsid w:val="005D0301"/>
    <w:rsid w:val="005D40E5"/>
    <w:rsid w:val="005E29BD"/>
    <w:rsid w:val="005F231A"/>
    <w:rsid w:val="0061666A"/>
    <w:rsid w:val="006169B7"/>
    <w:rsid w:val="006214C5"/>
    <w:rsid w:val="00622B89"/>
    <w:rsid w:val="00623708"/>
    <w:rsid w:val="00623CC3"/>
    <w:rsid w:val="00625D19"/>
    <w:rsid w:val="00632C76"/>
    <w:rsid w:val="00632E18"/>
    <w:rsid w:val="006376F7"/>
    <w:rsid w:val="00644DFE"/>
    <w:rsid w:val="00645B35"/>
    <w:rsid w:val="0064793C"/>
    <w:rsid w:val="006563F1"/>
    <w:rsid w:val="006667A2"/>
    <w:rsid w:val="00666E8A"/>
    <w:rsid w:val="00687F5E"/>
    <w:rsid w:val="00696F21"/>
    <w:rsid w:val="006A5C80"/>
    <w:rsid w:val="006B1D7F"/>
    <w:rsid w:val="006B49F1"/>
    <w:rsid w:val="006B54FF"/>
    <w:rsid w:val="006C0902"/>
    <w:rsid w:val="006C1D47"/>
    <w:rsid w:val="006C62F2"/>
    <w:rsid w:val="006D08F2"/>
    <w:rsid w:val="006D5F7D"/>
    <w:rsid w:val="006E1515"/>
    <w:rsid w:val="006E509C"/>
    <w:rsid w:val="006F3015"/>
    <w:rsid w:val="00700A05"/>
    <w:rsid w:val="00727C23"/>
    <w:rsid w:val="00737CEB"/>
    <w:rsid w:val="00742953"/>
    <w:rsid w:val="00746F42"/>
    <w:rsid w:val="00761D84"/>
    <w:rsid w:val="007720C7"/>
    <w:rsid w:val="0077371D"/>
    <w:rsid w:val="0077663E"/>
    <w:rsid w:val="007800FC"/>
    <w:rsid w:val="00781CD4"/>
    <w:rsid w:val="00793FFB"/>
    <w:rsid w:val="007A2181"/>
    <w:rsid w:val="007A332D"/>
    <w:rsid w:val="007B6824"/>
    <w:rsid w:val="007B6BA1"/>
    <w:rsid w:val="007C47D5"/>
    <w:rsid w:val="007E13C4"/>
    <w:rsid w:val="007E37E0"/>
    <w:rsid w:val="007E444B"/>
    <w:rsid w:val="007F0198"/>
    <w:rsid w:val="007F23EE"/>
    <w:rsid w:val="007F5609"/>
    <w:rsid w:val="007F6B34"/>
    <w:rsid w:val="0080793C"/>
    <w:rsid w:val="00825C32"/>
    <w:rsid w:val="008339BC"/>
    <w:rsid w:val="00835C60"/>
    <w:rsid w:val="00837511"/>
    <w:rsid w:val="008443C9"/>
    <w:rsid w:val="00854ACF"/>
    <w:rsid w:val="00857544"/>
    <w:rsid w:val="00867DEB"/>
    <w:rsid w:val="008B4870"/>
    <w:rsid w:val="008C2FC0"/>
    <w:rsid w:val="008C7037"/>
    <w:rsid w:val="008D450F"/>
    <w:rsid w:val="008F68C0"/>
    <w:rsid w:val="009075DA"/>
    <w:rsid w:val="009203CE"/>
    <w:rsid w:val="009246DB"/>
    <w:rsid w:val="00931C77"/>
    <w:rsid w:val="00937D96"/>
    <w:rsid w:val="00937F8C"/>
    <w:rsid w:val="00943BB9"/>
    <w:rsid w:val="009541FB"/>
    <w:rsid w:val="0096662F"/>
    <w:rsid w:val="009756EB"/>
    <w:rsid w:val="00993798"/>
    <w:rsid w:val="00994F08"/>
    <w:rsid w:val="009A578A"/>
    <w:rsid w:val="009B01F0"/>
    <w:rsid w:val="009B0529"/>
    <w:rsid w:val="009B63C0"/>
    <w:rsid w:val="009C54D1"/>
    <w:rsid w:val="009D1EC5"/>
    <w:rsid w:val="009D57D9"/>
    <w:rsid w:val="009D5C7E"/>
    <w:rsid w:val="009E1940"/>
    <w:rsid w:val="009E35CA"/>
    <w:rsid w:val="009F0887"/>
    <w:rsid w:val="009F7169"/>
    <w:rsid w:val="00A0314A"/>
    <w:rsid w:val="00A05201"/>
    <w:rsid w:val="00A06962"/>
    <w:rsid w:val="00A10191"/>
    <w:rsid w:val="00A107A7"/>
    <w:rsid w:val="00A12891"/>
    <w:rsid w:val="00A14B41"/>
    <w:rsid w:val="00A14FDC"/>
    <w:rsid w:val="00A15826"/>
    <w:rsid w:val="00A21470"/>
    <w:rsid w:val="00A27D8C"/>
    <w:rsid w:val="00A3121A"/>
    <w:rsid w:val="00A41462"/>
    <w:rsid w:val="00A574D8"/>
    <w:rsid w:val="00A5768F"/>
    <w:rsid w:val="00A64A8C"/>
    <w:rsid w:val="00A66678"/>
    <w:rsid w:val="00A72073"/>
    <w:rsid w:val="00A86167"/>
    <w:rsid w:val="00A90076"/>
    <w:rsid w:val="00A906D4"/>
    <w:rsid w:val="00A93AF5"/>
    <w:rsid w:val="00A956F6"/>
    <w:rsid w:val="00A95874"/>
    <w:rsid w:val="00A961FD"/>
    <w:rsid w:val="00A9637C"/>
    <w:rsid w:val="00AA7402"/>
    <w:rsid w:val="00AB2716"/>
    <w:rsid w:val="00AB3C68"/>
    <w:rsid w:val="00AC0214"/>
    <w:rsid w:val="00AC5A46"/>
    <w:rsid w:val="00AD19E4"/>
    <w:rsid w:val="00AD1B43"/>
    <w:rsid w:val="00AD63CA"/>
    <w:rsid w:val="00AE1577"/>
    <w:rsid w:val="00AE3403"/>
    <w:rsid w:val="00AF0CBC"/>
    <w:rsid w:val="00AF2E15"/>
    <w:rsid w:val="00B00A9C"/>
    <w:rsid w:val="00B0511B"/>
    <w:rsid w:val="00B140A4"/>
    <w:rsid w:val="00B16783"/>
    <w:rsid w:val="00B225A7"/>
    <w:rsid w:val="00B2314B"/>
    <w:rsid w:val="00B34D11"/>
    <w:rsid w:val="00B35407"/>
    <w:rsid w:val="00B379AC"/>
    <w:rsid w:val="00B42511"/>
    <w:rsid w:val="00B435AF"/>
    <w:rsid w:val="00B47EF8"/>
    <w:rsid w:val="00B51F12"/>
    <w:rsid w:val="00B61A73"/>
    <w:rsid w:val="00B93694"/>
    <w:rsid w:val="00B96E93"/>
    <w:rsid w:val="00BA1240"/>
    <w:rsid w:val="00BA5C6C"/>
    <w:rsid w:val="00BB21AE"/>
    <w:rsid w:val="00BB2CFC"/>
    <w:rsid w:val="00BC0F56"/>
    <w:rsid w:val="00BC7DC2"/>
    <w:rsid w:val="00BC7E91"/>
    <w:rsid w:val="00BE1EEC"/>
    <w:rsid w:val="00BE5723"/>
    <w:rsid w:val="00C008A7"/>
    <w:rsid w:val="00C031C1"/>
    <w:rsid w:val="00C05EF8"/>
    <w:rsid w:val="00C06919"/>
    <w:rsid w:val="00C06949"/>
    <w:rsid w:val="00C11F18"/>
    <w:rsid w:val="00C12532"/>
    <w:rsid w:val="00C27A09"/>
    <w:rsid w:val="00C318C8"/>
    <w:rsid w:val="00C37726"/>
    <w:rsid w:val="00C40E95"/>
    <w:rsid w:val="00C428A7"/>
    <w:rsid w:val="00C63A75"/>
    <w:rsid w:val="00C644D1"/>
    <w:rsid w:val="00C66AF9"/>
    <w:rsid w:val="00C66D36"/>
    <w:rsid w:val="00C713EB"/>
    <w:rsid w:val="00C71E9D"/>
    <w:rsid w:val="00C741AB"/>
    <w:rsid w:val="00C81D10"/>
    <w:rsid w:val="00C91D62"/>
    <w:rsid w:val="00C91FC4"/>
    <w:rsid w:val="00C95BA2"/>
    <w:rsid w:val="00CA0147"/>
    <w:rsid w:val="00CA6636"/>
    <w:rsid w:val="00CB0AB4"/>
    <w:rsid w:val="00CB1907"/>
    <w:rsid w:val="00CB1E85"/>
    <w:rsid w:val="00CB6A7A"/>
    <w:rsid w:val="00CC6E7E"/>
    <w:rsid w:val="00CD1CF4"/>
    <w:rsid w:val="00CD39AA"/>
    <w:rsid w:val="00CE22BD"/>
    <w:rsid w:val="00CE7A0D"/>
    <w:rsid w:val="00CF2B70"/>
    <w:rsid w:val="00CF2E4B"/>
    <w:rsid w:val="00CF3FF8"/>
    <w:rsid w:val="00D03D5F"/>
    <w:rsid w:val="00D115AC"/>
    <w:rsid w:val="00D17CAC"/>
    <w:rsid w:val="00D24A35"/>
    <w:rsid w:val="00D259DB"/>
    <w:rsid w:val="00D361C8"/>
    <w:rsid w:val="00D42112"/>
    <w:rsid w:val="00D44546"/>
    <w:rsid w:val="00D46518"/>
    <w:rsid w:val="00D6477B"/>
    <w:rsid w:val="00D65D5B"/>
    <w:rsid w:val="00D66FA9"/>
    <w:rsid w:val="00D817A6"/>
    <w:rsid w:val="00D95EED"/>
    <w:rsid w:val="00DA108D"/>
    <w:rsid w:val="00DB181A"/>
    <w:rsid w:val="00DB43B9"/>
    <w:rsid w:val="00DC6A15"/>
    <w:rsid w:val="00DD55D4"/>
    <w:rsid w:val="00DF317D"/>
    <w:rsid w:val="00E004DA"/>
    <w:rsid w:val="00E16157"/>
    <w:rsid w:val="00E22DB3"/>
    <w:rsid w:val="00E2653B"/>
    <w:rsid w:val="00E44D8F"/>
    <w:rsid w:val="00E52612"/>
    <w:rsid w:val="00E72606"/>
    <w:rsid w:val="00E73BCE"/>
    <w:rsid w:val="00E818F8"/>
    <w:rsid w:val="00E92C48"/>
    <w:rsid w:val="00E94B8C"/>
    <w:rsid w:val="00E951FC"/>
    <w:rsid w:val="00EB1040"/>
    <w:rsid w:val="00EC431E"/>
    <w:rsid w:val="00EC5DB1"/>
    <w:rsid w:val="00EE0664"/>
    <w:rsid w:val="00EE6347"/>
    <w:rsid w:val="00F01289"/>
    <w:rsid w:val="00F0666B"/>
    <w:rsid w:val="00F11509"/>
    <w:rsid w:val="00F165C3"/>
    <w:rsid w:val="00F22496"/>
    <w:rsid w:val="00F254B0"/>
    <w:rsid w:val="00F34F34"/>
    <w:rsid w:val="00F44D3F"/>
    <w:rsid w:val="00F456BD"/>
    <w:rsid w:val="00F73AFD"/>
    <w:rsid w:val="00F85F43"/>
    <w:rsid w:val="00F867F4"/>
    <w:rsid w:val="00F96D01"/>
    <w:rsid w:val="00FB3848"/>
    <w:rsid w:val="00FB6F31"/>
    <w:rsid w:val="00FC282B"/>
    <w:rsid w:val="00FC4732"/>
    <w:rsid w:val="00FD0C78"/>
    <w:rsid w:val="00FD21B1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0DF06"/>
  <w15:docId w15:val="{82167587-BF41-4BB7-945D-ED3FB5B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E6C1-D61F-4930-8EF3-D0C45427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1. sınıf Coğrafya 1. dönem 2. yazılı test cevapları</vt:lpstr>
    </vt:vector>
  </TitlesOfParts>
  <Manager>Cografyahocasi.com</Manager>
  <Company>Cografyahocasi.com</Company>
  <LinksUpToDate>false</LinksUpToDate>
  <CharactersWithSpaces>860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sınıf Coğrafya 1. dönem 2. yazılı test cevapları</dc:title>
  <dc:subject>Cografyahocasi.com</dc:subject>
  <dc:creator>Cografyahocasi.com</dc:creator>
  <cp:keywords>Cografya Yazılı</cp:keywords>
  <dc:description>Cografyahocasi.com</dc:description>
  <cp:lastModifiedBy>H.Abdullah Koyuncu</cp:lastModifiedBy>
  <cp:revision>319</cp:revision>
  <dcterms:created xsi:type="dcterms:W3CDTF">2011-10-30T14:02:00Z</dcterms:created>
  <dcterms:modified xsi:type="dcterms:W3CDTF">2020-01-11T08:55:00Z</dcterms:modified>
  <cp:category>Cografyahocasi.com</cp:category>
  <cp:contentStatus>Cografyahocasi.com</cp:contentStatus>
</cp:coreProperties>
</file>